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3A" w:rsidRPr="00C84979" w:rsidRDefault="003E1E52" w:rsidP="0022372B">
      <w:pPr>
        <w:spacing w:line="280" w:lineRule="exact"/>
        <w:jc w:val="center"/>
        <w:rPr>
          <w:bCs/>
          <w:sz w:val="22"/>
          <w:szCs w:val="22"/>
        </w:rPr>
      </w:pPr>
      <w:r w:rsidRPr="00C84979">
        <w:rPr>
          <w:sz w:val="22"/>
          <w:szCs w:val="22"/>
          <w:lang w:val="be-BY"/>
        </w:rPr>
        <w:t xml:space="preserve"> </w:t>
      </w:r>
      <w:r w:rsidR="00A6543A" w:rsidRPr="00C84979">
        <w:rPr>
          <w:bCs/>
          <w:sz w:val="22"/>
          <w:szCs w:val="22"/>
        </w:rPr>
        <w:t>ДОГОВОР №__________</w:t>
      </w:r>
    </w:p>
    <w:p w:rsidR="00A6543A" w:rsidRPr="00C84979" w:rsidRDefault="00816C0D" w:rsidP="003D3D72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AF7A2A" w:rsidRPr="00C84979">
        <w:rPr>
          <w:sz w:val="22"/>
          <w:szCs w:val="22"/>
        </w:rPr>
        <w:t xml:space="preserve"> мая 2024</w:t>
      </w:r>
      <w:r w:rsidR="00BC60B7" w:rsidRPr="00C84979">
        <w:rPr>
          <w:sz w:val="22"/>
          <w:szCs w:val="22"/>
        </w:rPr>
        <w:t xml:space="preserve"> г.</w:t>
      </w:r>
      <w:r w:rsidR="00A6543A" w:rsidRPr="00C84979">
        <w:rPr>
          <w:sz w:val="22"/>
          <w:szCs w:val="22"/>
        </w:rPr>
        <w:t xml:space="preserve">                                                                                               </w:t>
      </w:r>
      <w:r w:rsidR="00E3033B" w:rsidRPr="00C84979">
        <w:rPr>
          <w:sz w:val="22"/>
          <w:szCs w:val="22"/>
        </w:rPr>
        <w:t xml:space="preserve">          </w:t>
      </w:r>
      <w:r w:rsidR="00A6543A" w:rsidRPr="00C84979">
        <w:rPr>
          <w:sz w:val="22"/>
          <w:szCs w:val="22"/>
        </w:rPr>
        <w:t xml:space="preserve">  </w:t>
      </w:r>
      <w:r w:rsidR="00BC60B7" w:rsidRPr="00C84979">
        <w:rPr>
          <w:sz w:val="22"/>
          <w:szCs w:val="22"/>
        </w:rPr>
        <w:t xml:space="preserve">       </w:t>
      </w:r>
      <w:r w:rsidR="00E3033B" w:rsidRPr="00C84979">
        <w:rPr>
          <w:sz w:val="22"/>
          <w:szCs w:val="22"/>
        </w:rPr>
        <w:t xml:space="preserve">г. </w:t>
      </w:r>
      <w:r w:rsidR="00511281" w:rsidRPr="00C84979">
        <w:rPr>
          <w:sz w:val="22"/>
          <w:szCs w:val="22"/>
        </w:rPr>
        <w:t>Гродно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ab/>
        <w:t xml:space="preserve">Оздоровительный лагерь с дневным пребыванием детей «Мы – вместе» </w:t>
      </w:r>
      <w:r w:rsidR="002D052B" w:rsidRPr="002D052B">
        <w:rPr>
          <w:bCs/>
          <w:sz w:val="22"/>
          <w:szCs w:val="22"/>
        </w:rPr>
        <w:t xml:space="preserve">(далее – лагерь) </w:t>
      </w:r>
      <w:r w:rsidRPr="00C84979">
        <w:rPr>
          <w:bCs/>
          <w:sz w:val="22"/>
          <w:szCs w:val="22"/>
        </w:rPr>
        <w:t xml:space="preserve">учреждения образования «Государственный центр коррекционно-развивающего обучения и реабилитации г. Гродно» </w:t>
      </w:r>
      <w:bookmarkStart w:id="0" w:name="_Hlk168046798"/>
      <w:r w:rsidRPr="00C84979">
        <w:rPr>
          <w:bCs/>
          <w:sz w:val="22"/>
          <w:szCs w:val="22"/>
        </w:rPr>
        <w:t xml:space="preserve">(далее – </w:t>
      </w:r>
      <w:r w:rsidR="002D052B">
        <w:rPr>
          <w:bCs/>
          <w:sz w:val="22"/>
          <w:szCs w:val="22"/>
        </w:rPr>
        <w:t>ЦКРОиР г. Гродно</w:t>
      </w:r>
      <w:r w:rsidRPr="00C84979">
        <w:rPr>
          <w:bCs/>
          <w:sz w:val="22"/>
          <w:szCs w:val="22"/>
        </w:rPr>
        <w:t xml:space="preserve">) </w:t>
      </w:r>
      <w:bookmarkEnd w:id="0"/>
      <w:r w:rsidRPr="00C84979">
        <w:rPr>
          <w:bCs/>
          <w:sz w:val="22"/>
          <w:szCs w:val="22"/>
        </w:rPr>
        <w:t>в лице директора лагеря Говгель Оксаны Викторовны, действующего на основании приказа директора ЦКРОиР г. Гродно Валюкевич Татьяны Владимировны №</w:t>
      </w:r>
      <w:r w:rsidR="00D56E01">
        <w:rPr>
          <w:bCs/>
          <w:sz w:val="22"/>
          <w:szCs w:val="22"/>
        </w:rPr>
        <w:t xml:space="preserve">93 </w:t>
      </w:r>
      <w:r w:rsidRPr="00C84979">
        <w:rPr>
          <w:bCs/>
          <w:sz w:val="22"/>
          <w:szCs w:val="22"/>
        </w:rPr>
        <w:t>от 27.05.2024 г., именуемое в дальнейшем «Исполнитель» с одной стороны и гражданин Республики Беларусь ______________________________________________________________________</w:t>
      </w:r>
      <w:r w:rsidR="006F402C" w:rsidRPr="00C84979">
        <w:rPr>
          <w:bCs/>
          <w:sz w:val="22"/>
          <w:szCs w:val="22"/>
        </w:rPr>
        <w:t>______________</w:t>
      </w:r>
      <w:r w:rsidRPr="00C84979">
        <w:rPr>
          <w:bCs/>
          <w:sz w:val="22"/>
          <w:szCs w:val="22"/>
        </w:rPr>
        <w:t>_____,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center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(Фамилия, имя, отчество законного представителя)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 именуемый в дальнейшем «Заказчик», действующий в интересах несовершеннолетнего ______________________________________________________________________</w:t>
      </w:r>
      <w:r w:rsidR="003D3D72" w:rsidRPr="00C84979">
        <w:rPr>
          <w:bCs/>
          <w:sz w:val="22"/>
          <w:szCs w:val="22"/>
        </w:rPr>
        <w:t>_____________</w:t>
      </w:r>
      <w:r w:rsidRPr="00C84979">
        <w:rPr>
          <w:bCs/>
          <w:sz w:val="22"/>
          <w:szCs w:val="22"/>
        </w:rPr>
        <w:t>_______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center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(Фамилия, имя, отчество ребенка)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с другой стороны, совместно именуемые «Стороны», заключили настоящий договор о нижеследующем: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left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1. ПРЕДМЕТ ДОГОВОРА</w:t>
      </w:r>
    </w:p>
    <w:p w:rsidR="00E44ED9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1.1. Исполнитель обязуется принять ребёнка на оздоровление по заявлению</w:t>
      </w:r>
      <w:r w:rsidR="00D208D9" w:rsidRPr="00C84979">
        <w:rPr>
          <w:bCs/>
          <w:sz w:val="22"/>
          <w:szCs w:val="22"/>
        </w:rPr>
        <w:t xml:space="preserve"> заказчика.</w:t>
      </w:r>
    </w:p>
    <w:p w:rsidR="00A6543A" w:rsidRPr="00C84979" w:rsidRDefault="00E44ED9" w:rsidP="00E44ED9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1.2. Заказчик обязуется принять оказанные услуги и оплатить их в полном объеме</w:t>
      </w:r>
      <w:r w:rsidR="005C2F1D" w:rsidRPr="00C84979">
        <w:rPr>
          <w:bCs/>
          <w:sz w:val="22"/>
          <w:szCs w:val="22"/>
        </w:rPr>
        <w:t xml:space="preserve"> (</w:t>
      </w:r>
      <w:r w:rsidR="009E12F6" w:rsidRPr="009E12F6">
        <w:rPr>
          <w:bCs/>
          <w:sz w:val="22"/>
          <w:szCs w:val="22"/>
        </w:rPr>
        <w:t>родительской доплаты путёвки</w:t>
      </w:r>
      <w:r w:rsidR="005C2F1D" w:rsidRPr="00C84979">
        <w:rPr>
          <w:bCs/>
          <w:sz w:val="22"/>
          <w:szCs w:val="22"/>
        </w:rPr>
        <w:t>) в срок не позднее, чем за три дня до окончания работы лагеря.</w:t>
      </w:r>
    </w:p>
    <w:p w:rsidR="00E44ED9" w:rsidRPr="00C84979" w:rsidRDefault="00E44ED9" w:rsidP="00E44ED9">
      <w:pPr>
        <w:pStyle w:val="a7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2. ПРАВА И ОБЯЗАННОСТИ СТОРОН</w:t>
      </w:r>
    </w:p>
    <w:p w:rsidR="00E44ED9" w:rsidRPr="00C84979" w:rsidRDefault="00E44ED9" w:rsidP="00E44ED9">
      <w:pPr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 Заказчик имеет право: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1. до начала оказания услуг получить информацию об условиях пребывания в</w:t>
      </w:r>
      <w:r w:rsidRPr="00C84979">
        <w:rPr>
          <w:bCs/>
          <w:sz w:val="22"/>
          <w:szCs w:val="22"/>
          <w:lang w:val="be-BY"/>
        </w:rPr>
        <w:t xml:space="preserve"> лагере</w:t>
      </w:r>
      <w:r w:rsidRPr="00C84979">
        <w:rPr>
          <w:bCs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2. на распределение детей по отрядам согласно возрасту</w:t>
      </w:r>
      <w:r w:rsidR="005C2F1D" w:rsidRPr="00C84979">
        <w:rPr>
          <w:bCs/>
          <w:sz w:val="22"/>
          <w:szCs w:val="22"/>
        </w:rPr>
        <w:t xml:space="preserve"> и психофизическим особенностям</w:t>
      </w:r>
      <w:r w:rsidRPr="00C84979">
        <w:rPr>
          <w:bCs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3. на организацию питания детей в соответствии с меню, разработанном в порядке, установленном законодательством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1.4. на оказание детям комплекса услуг, включающих посещение развлекательных мероприятий, занятий в объединениях по интересам, </w:t>
      </w:r>
      <w:r w:rsidR="005C2F1D" w:rsidRPr="00C84979">
        <w:rPr>
          <w:bCs/>
          <w:sz w:val="22"/>
          <w:szCs w:val="22"/>
        </w:rPr>
        <w:t>занятий по лечебной физкультуре,</w:t>
      </w:r>
      <w:r w:rsidR="003956CB" w:rsidRPr="00C84979">
        <w:rPr>
          <w:bCs/>
          <w:sz w:val="22"/>
          <w:szCs w:val="22"/>
        </w:rPr>
        <w:t xml:space="preserve"> </w:t>
      </w:r>
      <w:r w:rsidRPr="00C84979">
        <w:rPr>
          <w:bCs/>
          <w:sz w:val="22"/>
          <w:szCs w:val="22"/>
        </w:rPr>
        <w:t>иных объектов лагеря.</w:t>
      </w:r>
    </w:p>
    <w:p w:rsidR="00E44ED9" w:rsidRPr="00C84979" w:rsidRDefault="00E44ED9" w:rsidP="00E44ED9">
      <w:pPr>
        <w:pStyle w:val="31"/>
        <w:rPr>
          <w:bCs/>
          <w:szCs w:val="22"/>
        </w:rPr>
      </w:pPr>
      <w:r w:rsidRPr="00C84979">
        <w:rPr>
          <w:bCs/>
          <w:szCs w:val="22"/>
        </w:rPr>
        <w:t>2.1.5. Во время пребывания в лагере, а также во время других мероприятий, проводимых за пределами территории лагеря, на обеспечение личной безопасности детей, защиту их прав и интересов;</w:t>
      </w:r>
    </w:p>
    <w:p w:rsidR="00E44ED9" w:rsidRPr="00C84979" w:rsidRDefault="00E44ED9" w:rsidP="00E44ED9">
      <w:pPr>
        <w:pStyle w:val="31"/>
        <w:rPr>
          <w:bCs/>
          <w:szCs w:val="22"/>
        </w:rPr>
      </w:pPr>
      <w:r w:rsidRPr="00C84979">
        <w:rPr>
          <w:bCs/>
          <w:szCs w:val="22"/>
        </w:rPr>
        <w:t>2.1.6. на оказание детям неотложной медицинской помощи.</w:t>
      </w:r>
    </w:p>
    <w:p w:rsidR="00E44ED9" w:rsidRPr="00C84979" w:rsidRDefault="00E44ED9" w:rsidP="00E44ED9">
      <w:pPr>
        <w:pStyle w:val="a7"/>
        <w:tabs>
          <w:tab w:val="left" w:pos="501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 Заказчик обязан:</w:t>
      </w:r>
      <w:r w:rsidRPr="00C84979">
        <w:rPr>
          <w:bCs/>
          <w:sz w:val="22"/>
          <w:szCs w:val="22"/>
        </w:rPr>
        <w:tab/>
      </w:r>
    </w:p>
    <w:p w:rsidR="00E44ED9" w:rsidRPr="00C84979" w:rsidRDefault="00E44ED9" w:rsidP="00E44ED9">
      <w:pPr>
        <w:pStyle w:val="a7"/>
        <w:rPr>
          <w:bCs/>
          <w:color w:val="FF0000"/>
          <w:sz w:val="22"/>
          <w:szCs w:val="22"/>
        </w:rPr>
      </w:pPr>
      <w:r w:rsidRPr="00C84979">
        <w:rPr>
          <w:bCs/>
          <w:sz w:val="22"/>
          <w:szCs w:val="22"/>
        </w:rPr>
        <w:t>2.2.1. самостоятельно ознакомиться с информацией об условиях пребывания в лагере, требованиями к пребыванию и поведению детей в лагере, а также с иной информацией и документами, размещенными на официальном сайте ЦКРОиР г. Гродно</w:t>
      </w:r>
      <w:r w:rsidRPr="00C84979">
        <w:rPr>
          <w:rStyle w:val="a4"/>
          <w:bCs/>
          <w:color w:val="auto"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2. подписать настоящий договор в двух экземплярах и передать в первый день представителю лагеря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3. подписать согласие установленной формы (образец прилагается), котор</w:t>
      </w:r>
      <w:r w:rsidR="005C2F1D" w:rsidRPr="00C84979">
        <w:rPr>
          <w:bCs/>
          <w:sz w:val="22"/>
          <w:szCs w:val="22"/>
        </w:rPr>
        <w:t>ое</w:t>
      </w:r>
      <w:r w:rsidRPr="00C84979">
        <w:rPr>
          <w:bCs/>
          <w:sz w:val="22"/>
          <w:szCs w:val="22"/>
        </w:rPr>
        <w:t xml:space="preserve"> является неотъемлемой частью настоящего договора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2.4. своевременно произвести оплату </w:t>
      </w:r>
      <w:r w:rsidR="009E12F6" w:rsidRPr="00C84979">
        <w:rPr>
          <w:bCs/>
          <w:sz w:val="22"/>
          <w:szCs w:val="22"/>
        </w:rPr>
        <w:t xml:space="preserve">родительской доплаты </w:t>
      </w:r>
      <w:r w:rsidRPr="00C84979">
        <w:rPr>
          <w:bCs/>
          <w:sz w:val="22"/>
          <w:szCs w:val="22"/>
        </w:rPr>
        <w:t>путёвки</w:t>
      </w:r>
      <w:r w:rsidR="005628A3" w:rsidRPr="00C84979">
        <w:rPr>
          <w:bCs/>
          <w:sz w:val="22"/>
          <w:szCs w:val="22"/>
        </w:rPr>
        <w:t xml:space="preserve"> не позднее установленного срока</w:t>
      </w:r>
      <w:r w:rsidRPr="00C84979">
        <w:rPr>
          <w:bCs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5. обеспечить детей необходимыми вещами</w:t>
      </w:r>
      <w:r w:rsidR="005C2F1D" w:rsidRPr="00C84979">
        <w:rPr>
          <w:bCs/>
          <w:sz w:val="22"/>
          <w:szCs w:val="22"/>
        </w:rPr>
        <w:t xml:space="preserve"> и средствами личной гигиены</w:t>
      </w:r>
      <w:r w:rsidRPr="00C84979">
        <w:rPr>
          <w:bCs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2.6. при оформлении детей в лагерь предоставить следующие документы: </w:t>
      </w:r>
      <w:r w:rsidR="005C2F1D" w:rsidRPr="00C84979">
        <w:rPr>
          <w:bCs/>
          <w:sz w:val="22"/>
          <w:szCs w:val="22"/>
        </w:rPr>
        <w:t xml:space="preserve">заявление, </w:t>
      </w:r>
      <w:r w:rsidRPr="00C84979">
        <w:rPr>
          <w:bCs/>
          <w:sz w:val="22"/>
          <w:szCs w:val="22"/>
        </w:rPr>
        <w:t>медицинскую справку о состоянии здоровья ребенка по установленной форме и квитанцию об оплате</w:t>
      </w:r>
      <w:r w:rsidR="005C2F1D" w:rsidRPr="00C84979">
        <w:rPr>
          <w:bCs/>
          <w:sz w:val="22"/>
          <w:szCs w:val="22"/>
        </w:rPr>
        <w:t xml:space="preserve"> (</w:t>
      </w:r>
      <w:r w:rsidR="009E12F6" w:rsidRPr="009E12F6">
        <w:rPr>
          <w:bCs/>
          <w:sz w:val="22"/>
          <w:szCs w:val="22"/>
        </w:rPr>
        <w:t>родительской доплаты путёвки</w:t>
      </w:r>
      <w:r w:rsidR="005C2F1D" w:rsidRPr="00C84979">
        <w:rPr>
          <w:bCs/>
          <w:sz w:val="22"/>
          <w:szCs w:val="22"/>
        </w:rPr>
        <w:t>) не позднее установленного срока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2.7. </w:t>
      </w:r>
      <w:r w:rsidR="005628A3" w:rsidRPr="00C84979">
        <w:rPr>
          <w:bCs/>
          <w:sz w:val="22"/>
          <w:szCs w:val="22"/>
        </w:rPr>
        <w:t xml:space="preserve"> информировать лагерь об индивидуальных особенностях и состоянии здоровья ребенка;</w:t>
      </w:r>
    </w:p>
    <w:p w:rsidR="005628A3" w:rsidRPr="00C84979" w:rsidRDefault="00E44ED9" w:rsidP="005628A3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2.8. </w:t>
      </w:r>
      <w:r w:rsidR="005628A3" w:rsidRPr="00C84979">
        <w:rPr>
          <w:bCs/>
          <w:sz w:val="22"/>
          <w:szCs w:val="22"/>
        </w:rPr>
        <w:t>при посещении детей в лагере:</w:t>
      </w:r>
    </w:p>
    <w:p w:rsidR="00E44ED9" w:rsidRPr="00C84979" w:rsidRDefault="005628A3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иметь при себе документ, удостоверяющий личность, предъявить его по требованию работника </w:t>
      </w:r>
      <w:r w:rsidR="003956CB" w:rsidRPr="00C84979">
        <w:rPr>
          <w:bCs/>
          <w:sz w:val="22"/>
          <w:szCs w:val="22"/>
        </w:rPr>
        <w:t>сторожевой охраны</w:t>
      </w:r>
      <w:r w:rsidRPr="00C84979">
        <w:rPr>
          <w:bCs/>
          <w:sz w:val="22"/>
          <w:szCs w:val="22"/>
        </w:rPr>
        <w:t>, иного сотрудника лагеря.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3. Заказчику запрещается: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3.1. давать детям с собой: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ноутбуки, планшеты, компьютерные игры, другие цифровые устройства; 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музыкальное оборудование и инвентарь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колющие и режущие предметы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крупногабаритные вещи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продукты питания в стеклянной таре, скоропортящиеся продукты питания, консервированные продукты домашнего приготовления, овощи, фрукты, ягоды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sz w:val="22"/>
          <w:szCs w:val="22"/>
        </w:rPr>
        <w:t xml:space="preserve">2.3.2. </w:t>
      </w:r>
      <w:r w:rsidRPr="00C84979">
        <w:rPr>
          <w:bCs/>
          <w:sz w:val="22"/>
          <w:szCs w:val="22"/>
        </w:rPr>
        <w:t xml:space="preserve">посещать спальные комнаты, </w:t>
      </w:r>
      <w:r w:rsidRPr="00C84979">
        <w:rPr>
          <w:sz w:val="22"/>
          <w:szCs w:val="22"/>
        </w:rPr>
        <w:t xml:space="preserve">в </w:t>
      </w:r>
      <w:r w:rsidRPr="00C84979">
        <w:rPr>
          <w:bCs/>
          <w:sz w:val="22"/>
          <w:szCs w:val="22"/>
        </w:rPr>
        <w:t>целях обеспечения безопасности детей, сохранности детского имущества и имущества лагеря, соблюдения санитарно-эпидемиологического режима;</w:t>
      </w:r>
    </w:p>
    <w:p w:rsidR="00E44ED9" w:rsidRPr="00C84979" w:rsidRDefault="00E44ED9" w:rsidP="00E44ED9">
      <w:pPr>
        <w:pStyle w:val="a7"/>
        <w:rPr>
          <w:sz w:val="22"/>
          <w:szCs w:val="22"/>
        </w:rPr>
      </w:pPr>
      <w:r w:rsidRPr="00C84979">
        <w:rPr>
          <w:sz w:val="22"/>
          <w:szCs w:val="22"/>
        </w:rPr>
        <w:t>2.3.3. во время пребывания на территории лагеря осуществлять курение (потребление) табачных изделий, распитие алкогольных напитков, слабоалкогольных напитков, пива, потребление наркотических средств, психотропных веществ, их аналогов, токсических и других одурманивающих веществ, находиться в состоянии алкогольного, наркотического, токсического опьянения, совершать иные противоправные действия (бездействия). Нарушение данного пункта может являться основанием для отказа в нахождении на территории лагеря.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4. Исполнитель имеет право: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4.1. сократить срок пребывания в лагере по рекомендации врача-педиатра ЦКРОиР г. Гродно по медицинским показаниям несовершеннолетнего</w:t>
      </w:r>
      <w:r w:rsidR="003956CB" w:rsidRPr="00C84979">
        <w:rPr>
          <w:bCs/>
          <w:sz w:val="22"/>
          <w:szCs w:val="22"/>
        </w:rPr>
        <w:t xml:space="preserve"> с согласия Заказчика.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 Исполнитель обязуется:</w:t>
      </w:r>
    </w:p>
    <w:p w:rsidR="00E44ED9" w:rsidRPr="00C84979" w:rsidRDefault="00E44ED9" w:rsidP="00E44ED9">
      <w:pPr>
        <w:pStyle w:val="point"/>
        <w:ind w:firstLine="0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1. обеспечить распределение детей по отрядам</w:t>
      </w:r>
      <w:r w:rsidRPr="00C84979">
        <w:rPr>
          <w:bCs/>
          <w:color w:val="000000" w:themeColor="text1"/>
          <w:sz w:val="22"/>
          <w:szCs w:val="22"/>
        </w:rPr>
        <w:t>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lastRenderedPageBreak/>
        <w:t>2.5.2. организовать питание детей в соответствии с меню, разработанном в установленном законодательством порядке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2.5.3 оказать детям комплекс услуг, включающих посещение </w:t>
      </w:r>
      <w:r w:rsidR="003956CB" w:rsidRPr="00C84979">
        <w:rPr>
          <w:bCs/>
          <w:sz w:val="22"/>
          <w:szCs w:val="22"/>
        </w:rPr>
        <w:t xml:space="preserve">развлекательных </w:t>
      </w:r>
      <w:r w:rsidRPr="00C84979">
        <w:rPr>
          <w:bCs/>
          <w:sz w:val="22"/>
          <w:szCs w:val="22"/>
        </w:rPr>
        <w:t>мероприятий, объединений по интересам,</w:t>
      </w:r>
      <w:r w:rsidR="003956CB" w:rsidRPr="00C84979">
        <w:rPr>
          <w:bCs/>
          <w:sz w:val="22"/>
          <w:szCs w:val="22"/>
        </w:rPr>
        <w:t xml:space="preserve"> занятий по лечебной физкультуре,</w:t>
      </w:r>
      <w:r w:rsidRPr="00C84979">
        <w:rPr>
          <w:bCs/>
          <w:sz w:val="22"/>
          <w:szCs w:val="22"/>
        </w:rPr>
        <w:t xml:space="preserve"> иных объектов лагеря;</w:t>
      </w:r>
    </w:p>
    <w:p w:rsidR="00E44ED9" w:rsidRPr="00C84979" w:rsidRDefault="00E44ED9" w:rsidP="00E44ED9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4. оказать детям неотложную медицинскую помощь;</w:t>
      </w:r>
    </w:p>
    <w:p w:rsidR="00E44ED9" w:rsidRPr="00C84979" w:rsidRDefault="00E44ED9" w:rsidP="00E44ED9">
      <w:pPr>
        <w:pStyle w:val="31"/>
        <w:rPr>
          <w:bCs/>
          <w:szCs w:val="22"/>
        </w:rPr>
      </w:pPr>
      <w:r w:rsidRPr="00C84979">
        <w:rPr>
          <w:bCs/>
          <w:szCs w:val="22"/>
        </w:rPr>
        <w:t>2.5.5. обеспечить личную безопасность детей, защиту их прав и интересов во время пребывания в лагере, а также во время мероприятий, проводимых за пределами территории лагеря.</w:t>
      </w:r>
    </w:p>
    <w:p w:rsidR="00E44ED9" w:rsidRPr="00C84979" w:rsidRDefault="00E44ED9" w:rsidP="00E44ED9">
      <w:pPr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3. СТОИМОСТЬ И ПОРЯДОК РАСЧЕТОВ</w:t>
      </w:r>
    </w:p>
    <w:p w:rsidR="00E44ED9" w:rsidRDefault="00E44ED9" w:rsidP="00E44ED9">
      <w:pPr>
        <w:pStyle w:val="21"/>
        <w:ind w:firstLine="0"/>
        <w:rPr>
          <w:bCs/>
          <w:szCs w:val="22"/>
        </w:rPr>
      </w:pPr>
      <w:r w:rsidRPr="00C84979">
        <w:rPr>
          <w:bCs/>
          <w:szCs w:val="22"/>
        </w:rPr>
        <w:t xml:space="preserve">3.1. Заказчик оплачивает стоимость путёвки </w:t>
      </w:r>
      <w:r w:rsidR="003956CB" w:rsidRPr="00C84979">
        <w:rPr>
          <w:bCs/>
          <w:szCs w:val="22"/>
        </w:rPr>
        <w:t xml:space="preserve">(родительской доплаты) </w:t>
      </w:r>
      <w:r w:rsidRPr="00C84979">
        <w:rPr>
          <w:bCs/>
          <w:szCs w:val="22"/>
        </w:rPr>
        <w:t>в зависимости от возраста ребёнка.</w:t>
      </w:r>
    </w:p>
    <w:p w:rsidR="000F5465" w:rsidRPr="00C84979" w:rsidRDefault="000F5465" w:rsidP="00E44ED9">
      <w:pPr>
        <w:pStyle w:val="21"/>
        <w:ind w:firstLine="0"/>
        <w:rPr>
          <w:bCs/>
          <w:szCs w:val="22"/>
        </w:rPr>
      </w:pPr>
      <w:r>
        <w:rPr>
          <w:bCs/>
          <w:szCs w:val="22"/>
        </w:rPr>
        <w:t>3.2. Исполнитель может привлекать в порядке, установленном законодательством, денежные средства, в том числе полученные в результате хозяйственной деятельности, общественных организаций (объединений) и других юридических и физических лиц.</w:t>
      </w:r>
    </w:p>
    <w:p w:rsidR="00E44ED9" w:rsidRPr="00C84979" w:rsidRDefault="00E44ED9" w:rsidP="00E44ED9">
      <w:pPr>
        <w:pStyle w:val="21"/>
        <w:tabs>
          <w:tab w:val="left" w:pos="6804"/>
        </w:tabs>
        <w:ind w:firstLine="0"/>
        <w:rPr>
          <w:bCs/>
          <w:szCs w:val="22"/>
        </w:rPr>
      </w:pPr>
      <w:r w:rsidRPr="00C84979">
        <w:rPr>
          <w:bCs/>
          <w:szCs w:val="22"/>
        </w:rPr>
        <w:t>3.</w:t>
      </w:r>
      <w:r w:rsidR="000F5465">
        <w:rPr>
          <w:bCs/>
          <w:szCs w:val="22"/>
        </w:rPr>
        <w:t>3</w:t>
      </w:r>
      <w:r w:rsidRPr="00C84979">
        <w:rPr>
          <w:bCs/>
          <w:szCs w:val="22"/>
        </w:rPr>
        <w:t xml:space="preserve">. Оплата путёвки </w:t>
      </w:r>
      <w:r w:rsidR="003956CB" w:rsidRPr="00C84979">
        <w:rPr>
          <w:bCs/>
          <w:szCs w:val="22"/>
        </w:rPr>
        <w:t xml:space="preserve">(родительской доплаты) </w:t>
      </w:r>
      <w:r w:rsidRPr="00C84979">
        <w:rPr>
          <w:bCs/>
          <w:szCs w:val="22"/>
        </w:rPr>
        <w:t>производится не позднее, чем за три дня до окончания работы лагеря.</w:t>
      </w:r>
    </w:p>
    <w:p w:rsidR="00E44ED9" w:rsidRPr="00C84979" w:rsidRDefault="00E44ED9" w:rsidP="00E44ED9">
      <w:pPr>
        <w:pStyle w:val="21"/>
        <w:ind w:firstLine="0"/>
        <w:rPr>
          <w:bCs/>
          <w:szCs w:val="22"/>
        </w:rPr>
      </w:pPr>
      <w:r w:rsidRPr="00C84979">
        <w:rPr>
          <w:bCs/>
          <w:szCs w:val="22"/>
        </w:rPr>
        <w:t>3.</w:t>
      </w:r>
      <w:r w:rsidR="000F5465">
        <w:rPr>
          <w:bCs/>
          <w:szCs w:val="22"/>
        </w:rPr>
        <w:t>4</w:t>
      </w:r>
      <w:r w:rsidRPr="00C84979">
        <w:rPr>
          <w:bCs/>
          <w:szCs w:val="22"/>
        </w:rPr>
        <w:t>. При опоздании в лагерь по любой причине стоимость путёвки не уменьшается.</w:t>
      </w:r>
    </w:p>
    <w:p w:rsidR="00E44ED9" w:rsidRPr="00C84979" w:rsidRDefault="00E44ED9" w:rsidP="00E44ED9">
      <w:pPr>
        <w:pStyle w:val="23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3.</w:t>
      </w:r>
      <w:r w:rsidR="000F5465">
        <w:rPr>
          <w:bCs/>
          <w:sz w:val="22"/>
          <w:szCs w:val="22"/>
        </w:rPr>
        <w:t>5</w:t>
      </w:r>
      <w:r w:rsidRPr="00C84979">
        <w:rPr>
          <w:bCs/>
          <w:sz w:val="22"/>
          <w:szCs w:val="22"/>
        </w:rPr>
        <w:t>. В случае досрочного отъезда детей из лагеря, а также в случае сокращения срока пребывания детей в лагере, денежные средства, уплаченные за путёвку, возврату не подлежат.</w:t>
      </w:r>
    </w:p>
    <w:p w:rsidR="00E44ED9" w:rsidRPr="00C84979" w:rsidRDefault="00E44ED9" w:rsidP="00E44ED9">
      <w:pPr>
        <w:pStyle w:val="23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3.</w:t>
      </w:r>
      <w:r w:rsidR="000F5465">
        <w:rPr>
          <w:bCs/>
          <w:sz w:val="22"/>
          <w:szCs w:val="22"/>
        </w:rPr>
        <w:t>6</w:t>
      </w:r>
      <w:r w:rsidRPr="00C84979">
        <w:rPr>
          <w:bCs/>
          <w:sz w:val="22"/>
          <w:szCs w:val="22"/>
        </w:rPr>
        <w:t>. В случае болезни ребенка, подтвержденной медицинской справкой, возврат денежных средств осуществляется в течение 14 календарных дней после окончания лагеря.</w:t>
      </w:r>
    </w:p>
    <w:p w:rsidR="00E44ED9" w:rsidRPr="00C84979" w:rsidRDefault="00E44ED9" w:rsidP="00E44ED9">
      <w:pPr>
        <w:pStyle w:val="a7"/>
        <w:jc w:val="left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4. ОТВЕТСТВЕННОСТЬ СТОРОН</w:t>
      </w:r>
    </w:p>
    <w:p w:rsidR="00E44ED9" w:rsidRPr="00C84979" w:rsidRDefault="00E44ED9" w:rsidP="00E44ED9">
      <w:pPr>
        <w:pStyle w:val="31"/>
        <w:rPr>
          <w:bCs/>
          <w:szCs w:val="22"/>
        </w:rPr>
      </w:pPr>
      <w:r w:rsidRPr="00C84979">
        <w:rPr>
          <w:bCs/>
          <w:szCs w:val="22"/>
        </w:rPr>
        <w:t>4.1. Исполнитель имеет право отказать в выделении направления детям по состоянию здоровья.</w:t>
      </w:r>
    </w:p>
    <w:p w:rsidR="00E44ED9" w:rsidRPr="00C84979" w:rsidRDefault="00E44ED9" w:rsidP="00E44ED9">
      <w:pPr>
        <w:pStyle w:val="a9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4.2. В случае неисполнения либо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E44ED9" w:rsidRPr="00C84979" w:rsidRDefault="00E44ED9" w:rsidP="00E44ED9">
      <w:pPr>
        <w:pStyle w:val="31"/>
        <w:rPr>
          <w:bCs/>
          <w:szCs w:val="22"/>
        </w:rPr>
      </w:pPr>
      <w:r w:rsidRPr="00C84979">
        <w:rPr>
          <w:bCs/>
          <w:szCs w:val="22"/>
        </w:rPr>
        <w:t>4.3. В случае наступления событий, определяемых понятием «Форс-мажор», (пожар, стихийное бедствие, военные действия, землетрясение и др.) стороны от своих обязательств освобожда</w:t>
      </w:r>
      <w:r w:rsidR="003956CB" w:rsidRPr="00C84979">
        <w:rPr>
          <w:bCs/>
          <w:szCs w:val="22"/>
        </w:rPr>
        <w:t>ю</w:t>
      </w:r>
      <w:r w:rsidRPr="00C84979">
        <w:rPr>
          <w:bCs/>
          <w:szCs w:val="22"/>
        </w:rPr>
        <w:t>тся до устранения таких обстоятельств.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4.4. Исполнитель не несет ответственности за утрату детьми ценных вещей (мобильный телефон, планшет, ювелирные украшения и т.д.), не сданных на хранение в установленном порядке.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4.5. В случае нанесения Исполнителю материального ущерба со стороны направленных Заказчиком на оздоровление детей, Заказчик обязуется возместить его в полном объеме. </w:t>
      </w:r>
    </w:p>
    <w:p w:rsidR="00E44ED9" w:rsidRPr="00C84979" w:rsidRDefault="00E44ED9" w:rsidP="00E44ED9">
      <w:pPr>
        <w:jc w:val="both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5. ДОПОЛНИТЕЛЬНЫЕ УСЛОВИЯ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5.1. </w:t>
      </w:r>
      <w:r w:rsidR="00871E17" w:rsidRPr="00C84979">
        <w:rPr>
          <w:bCs/>
          <w:sz w:val="22"/>
          <w:szCs w:val="22"/>
        </w:rPr>
        <w:t>Срок действия д</w:t>
      </w:r>
      <w:r w:rsidRPr="00C84979">
        <w:rPr>
          <w:bCs/>
          <w:sz w:val="22"/>
          <w:szCs w:val="22"/>
        </w:rPr>
        <w:t>оговор</w:t>
      </w:r>
      <w:r w:rsidR="00871E17" w:rsidRPr="00C84979">
        <w:rPr>
          <w:bCs/>
          <w:sz w:val="22"/>
          <w:szCs w:val="22"/>
        </w:rPr>
        <w:t>а</w:t>
      </w:r>
      <w:r w:rsidRPr="00C84979">
        <w:rPr>
          <w:bCs/>
          <w:sz w:val="22"/>
          <w:szCs w:val="22"/>
        </w:rPr>
        <w:t xml:space="preserve"> с 03.06.2024 г. по 21.06.2024 г.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2. Ни одна из сторон договора не имеет права передавать свои обязанности и права по договору третьим лицам без письменного согласия другой стороны.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3. Договор может быть расторгнут Исполнителем в одностороннем порядке в случае невыполнения Заказчиком п. 3.2. настоящего договора.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5.4. Все изменения и дополнения в настоящий договор вносятся только по соглашению обеих сторон. </w:t>
      </w:r>
    </w:p>
    <w:p w:rsidR="00E44ED9" w:rsidRPr="00C8497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5.5. Настоящий договор составлен в двух экземплярах, имеющих равную юридическую силу для каждой из сторон. </w:t>
      </w:r>
    </w:p>
    <w:p w:rsidR="00E44ED9" w:rsidRDefault="00E44ED9" w:rsidP="00E44ED9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6. Во всем, что не предусмотрено настоящим договором, стороны руководствуются действующим законодательством Республики Беларусь.</w:t>
      </w:r>
    </w:p>
    <w:p w:rsidR="009E12F6" w:rsidRPr="00C84979" w:rsidRDefault="009E12F6" w:rsidP="00E44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7.</w:t>
      </w:r>
    </w:p>
    <w:p w:rsidR="00C84979" w:rsidRDefault="00C84979" w:rsidP="00E44ED9">
      <w:pPr>
        <w:jc w:val="both"/>
        <w:rPr>
          <w:b/>
          <w:bCs/>
          <w:sz w:val="22"/>
          <w:szCs w:val="22"/>
        </w:rPr>
      </w:pPr>
    </w:p>
    <w:p w:rsidR="00E44ED9" w:rsidRPr="00E44ED9" w:rsidRDefault="00E44ED9" w:rsidP="00E44ED9">
      <w:pPr>
        <w:jc w:val="both"/>
        <w:rPr>
          <w:b/>
          <w:bCs/>
          <w:sz w:val="22"/>
          <w:szCs w:val="22"/>
        </w:rPr>
      </w:pPr>
      <w:r w:rsidRPr="00E44ED9">
        <w:rPr>
          <w:b/>
          <w:bCs/>
          <w:sz w:val="22"/>
          <w:szCs w:val="22"/>
        </w:rPr>
        <w:t>6. ЮРИДИЧЕСКИЕ АДРЕСА, БАНКОВСКИЕ РЕКВИЗИТЫ И ПОДПИСИ СТОРОН</w:t>
      </w:r>
    </w:p>
    <w:p w:rsidR="00E44ED9" w:rsidRPr="00E44ED9" w:rsidRDefault="00E44ED9" w:rsidP="00E44ED9">
      <w:pPr>
        <w:jc w:val="both"/>
        <w:rPr>
          <w:bCs/>
          <w:sz w:val="22"/>
          <w:szCs w:val="22"/>
        </w:rPr>
      </w:pPr>
      <w:r w:rsidRPr="00E44ED9">
        <w:rPr>
          <w:bCs/>
          <w:sz w:val="22"/>
          <w:szCs w:val="22"/>
        </w:rPr>
        <w:t xml:space="preserve">               С условиями пребывания в лагере, требованиями к пребыванию и поведению детей в лагере, ознакомлен(а):</w:t>
      </w:r>
    </w:p>
    <w:p w:rsidR="00A27F1E" w:rsidRDefault="00E44ED9" w:rsidP="006C3F37">
      <w:pPr>
        <w:jc w:val="both"/>
        <w:rPr>
          <w:bCs/>
          <w:sz w:val="22"/>
          <w:szCs w:val="22"/>
        </w:rPr>
      </w:pPr>
      <w:r w:rsidRPr="00E44ED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27F1E">
        <w:rPr>
          <w:bCs/>
          <w:sz w:val="22"/>
          <w:szCs w:val="22"/>
        </w:rPr>
        <w:t xml:space="preserve">     </w:t>
      </w:r>
    </w:p>
    <w:p w:rsidR="00E44ED9" w:rsidRPr="006C3F37" w:rsidRDefault="00A27F1E" w:rsidP="006C3F3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E44ED9" w:rsidRPr="00E44ED9">
        <w:rPr>
          <w:bCs/>
          <w:sz w:val="22"/>
          <w:szCs w:val="22"/>
        </w:rPr>
        <w:t xml:space="preserve">(подпись)          </w:t>
      </w:r>
      <w:r w:rsidR="00E44ED9">
        <w:rPr>
          <w:bCs/>
          <w:sz w:val="22"/>
          <w:szCs w:val="22"/>
        </w:rPr>
        <w:t xml:space="preserve">                                  </w:t>
      </w:r>
      <w:r w:rsidR="00E44ED9" w:rsidRPr="00E44ED9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                                                  </w:t>
      </w:r>
      <w:r w:rsidR="00E44ED9" w:rsidRPr="00E44ED9">
        <w:rPr>
          <w:bCs/>
          <w:sz w:val="22"/>
          <w:szCs w:val="22"/>
        </w:rPr>
        <w:t xml:space="preserve">          (Фамилия И.О.)</w:t>
      </w:r>
    </w:p>
    <w:p w:rsidR="00A6543A" w:rsidRPr="00C63286" w:rsidRDefault="00A6543A" w:rsidP="00C84979">
      <w:pPr>
        <w:rPr>
          <w:b/>
          <w:bCs/>
          <w:sz w:val="22"/>
          <w:szCs w:val="22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4"/>
        <w:gridCol w:w="5308"/>
      </w:tblGrid>
      <w:tr w:rsidR="00A6543A" w:rsidRPr="00C63286" w:rsidTr="006C3F37">
        <w:trPr>
          <w:trHeight w:val="3227"/>
          <w:jc w:val="center"/>
        </w:trPr>
        <w:tc>
          <w:tcPr>
            <w:tcW w:w="5554" w:type="dxa"/>
          </w:tcPr>
          <w:p w:rsidR="00C63286" w:rsidRPr="005823C2" w:rsidRDefault="005823C2" w:rsidP="009C3797">
            <w:pPr>
              <w:jc w:val="both"/>
              <w:rPr>
                <w:sz w:val="22"/>
                <w:szCs w:val="22"/>
              </w:rPr>
            </w:pPr>
            <w:r w:rsidRPr="005823C2">
              <w:rPr>
                <w:sz w:val="22"/>
                <w:szCs w:val="22"/>
              </w:rPr>
              <w:t>Исполнитель</w:t>
            </w:r>
          </w:p>
          <w:p w:rsidR="00C63286" w:rsidRPr="00A27F1E" w:rsidRDefault="006C3F37" w:rsidP="00A27F1E">
            <w:pPr>
              <w:ind w:right="64"/>
              <w:jc w:val="both"/>
              <w:rPr>
                <w:sz w:val="18"/>
                <w:szCs w:val="18"/>
              </w:rPr>
            </w:pPr>
            <w:r w:rsidRPr="00A27F1E">
              <w:rPr>
                <w:sz w:val="18"/>
                <w:szCs w:val="18"/>
              </w:rPr>
              <w:t>Учреждение образования «Государственный центр коррекционно-развивающего обучения и реабилитации г. Гродно</w:t>
            </w:r>
          </w:p>
          <w:p w:rsidR="006809A5" w:rsidRPr="00366A88" w:rsidRDefault="005823C2" w:rsidP="009C3797">
            <w:pPr>
              <w:jc w:val="both"/>
              <w:rPr>
                <w:sz w:val="22"/>
                <w:szCs w:val="22"/>
              </w:rPr>
            </w:pPr>
            <w:r w:rsidRPr="00366A88">
              <w:rPr>
                <w:sz w:val="22"/>
                <w:szCs w:val="22"/>
              </w:rPr>
              <w:t xml:space="preserve">Адрес </w:t>
            </w:r>
            <w:r w:rsidR="006C3F37">
              <w:rPr>
                <w:sz w:val="22"/>
                <w:szCs w:val="22"/>
              </w:rPr>
              <w:t>230009, Г. Гродно, БЛК,33</w:t>
            </w:r>
            <w:r w:rsidR="006809A5" w:rsidRPr="00366A88">
              <w:rPr>
                <w:sz w:val="22"/>
                <w:szCs w:val="22"/>
              </w:rPr>
              <w:t xml:space="preserve"> </w:t>
            </w:r>
          </w:p>
          <w:p w:rsidR="00997A6B" w:rsidRPr="00997A6B" w:rsidRDefault="00997A6B" w:rsidP="00997A6B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BY71 AKBB 36040000041934000000 (бюджет)</w:t>
            </w:r>
          </w:p>
          <w:p w:rsidR="00997A6B" w:rsidRPr="00A27F1E" w:rsidRDefault="00997A6B" w:rsidP="00997A6B">
            <w:pPr>
              <w:jc w:val="both"/>
              <w:rPr>
                <w:sz w:val="18"/>
                <w:szCs w:val="18"/>
              </w:rPr>
            </w:pPr>
            <w:r w:rsidRPr="00997A6B">
              <w:rPr>
                <w:sz w:val="22"/>
                <w:szCs w:val="22"/>
              </w:rPr>
              <w:t>BY88АКВВ36420000040384000000(</w:t>
            </w:r>
            <w:r w:rsidRPr="00A27F1E">
              <w:rPr>
                <w:sz w:val="18"/>
                <w:szCs w:val="18"/>
              </w:rPr>
              <w:t>спонсор</w:t>
            </w:r>
            <w:r w:rsidR="000F5465" w:rsidRPr="00A27F1E">
              <w:rPr>
                <w:sz w:val="18"/>
                <w:szCs w:val="18"/>
              </w:rPr>
              <w:t>.</w:t>
            </w:r>
            <w:r w:rsidRPr="00A27F1E">
              <w:rPr>
                <w:sz w:val="18"/>
                <w:szCs w:val="18"/>
              </w:rPr>
              <w:t>,родит. взносы</w:t>
            </w:r>
            <w:r w:rsidR="000F5465" w:rsidRPr="00A27F1E">
              <w:rPr>
                <w:sz w:val="18"/>
                <w:szCs w:val="18"/>
              </w:rPr>
              <w:t>)</w:t>
            </w:r>
            <w:r w:rsidRPr="00A27F1E">
              <w:rPr>
                <w:sz w:val="18"/>
                <w:szCs w:val="18"/>
              </w:rPr>
              <w:t xml:space="preserve"> </w:t>
            </w:r>
          </w:p>
          <w:p w:rsidR="00997A6B" w:rsidRPr="00997A6B" w:rsidRDefault="00997A6B" w:rsidP="00997A6B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 xml:space="preserve">Гродненское областное управление №400 </w:t>
            </w:r>
          </w:p>
          <w:p w:rsidR="00997A6B" w:rsidRPr="00997A6B" w:rsidRDefault="00997A6B" w:rsidP="00997A6B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ОАО «АСБ Беларусбанк»</w:t>
            </w:r>
          </w:p>
          <w:p w:rsidR="00997A6B" w:rsidRPr="00997A6B" w:rsidRDefault="00997A6B" w:rsidP="00997A6B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БИК АКВВВY2X</w:t>
            </w:r>
            <w:r w:rsidR="00A27F1E">
              <w:rPr>
                <w:sz w:val="22"/>
                <w:szCs w:val="22"/>
              </w:rPr>
              <w:t xml:space="preserve">     </w:t>
            </w:r>
            <w:r w:rsidRPr="00997A6B">
              <w:rPr>
                <w:sz w:val="22"/>
                <w:szCs w:val="22"/>
              </w:rPr>
              <w:t xml:space="preserve">Тел. бухгалтерии 62 58 16 </w:t>
            </w:r>
          </w:p>
          <w:p w:rsidR="000920CA" w:rsidRPr="00366A88" w:rsidRDefault="00997A6B" w:rsidP="009C3797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ОКПО 293372174000</w:t>
            </w:r>
            <w:r w:rsidR="00A27F1E">
              <w:rPr>
                <w:sz w:val="22"/>
                <w:szCs w:val="22"/>
              </w:rPr>
              <w:t xml:space="preserve">      </w:t>
            </w:r>
            <w:r w:rsidR="00366A88" w:rsidRPr="00366A88">
              <w:rPr>
                <w:sz w:val="22"/>
                <w:szCs w:val="22"/>
              </w:rPr>
              <w:t xml:space="preserve">УНП </w:t>
            </w:r>
            <w:r w:rsidR="001C22D5">
              <w:rPr>
                <w:sz w:val="22"/>
                <w:szCs w:val="22"/>
              </w:rPr>
              <w:t>590664742</w:t>
            </w:r>
          </w:p>
          <w:p w:rsidR="00366A88" w:rsidRPr="00C63286" w:rsidRDefault="001C22D5" w:rsidP="009C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Гроднеского горисполкома</w:t>
            </w:r>
          </w:p>
          <w:p w:rsidR="00A6543A" w:rsidRPr="00C63286" w:rsidRDefault="00E6357E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 xml:space="preserve">Директор </w:t>
            </w:r>
          </w:p>
          <w:p w:rsidR="00A6543A" w:rsidRPr="00C63286" w:rsidRDefault="00366A88" w:rsidP="009C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_____________________</w:t>
            </w:r>
            <w:r w:rsidR="006F12AD" w:rsidRPr="00C63286">
              <w:rPr>
                <w:sz w:val="22"/>
                <w:szCs w:val="22"/>
              </w:rPr>
              <w:t xml:space="preserve"> </w:t>
            </w:r>
          </w:p>
          <w:p w:rsidR="00A6543A" w:rsidRPr="00C63286" w:rsidRDefault="00F80573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М.П</w:t>
            </w:r>
            <w:r w:rsidR="00A6543A" w:rsidRPr="00C63286">
              <w:rPr>
                <w:sz w:val="22"/>
                <w:szCs w:val="22"/>
              </w:rPr>
              <w:t>.</w:t>
            </w:r>
          </w:p>
          <w:p w:rsidR="00A6543A" w:rsidRPr="00C63286" w:rsidRDefault="00A6543A" w:rsidP="00BC60B7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ab/>
            </w:r>
          </w:p>
        </w:tc>
        <w:tc>
          <w:tcPr>
            <w:tcW w:w="5308" w:type="dxa"/>
          </w:tcPr>
          <w:p w:rsidR="00A6543A" w:rsidRPr="00C63286" w:rsidRDefault="00A6543A" w:rsidP="00BB10B7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328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азчик</w:t>
            </w: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A6543A" w:rsidRPr="00C63286" w:rsidRDefault="00A27F1E" w:rsidP="00A27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(</w:t>
            </w:r>
            <w:r w:rsidRPr="00C63286">
              <w:rPr>
                <w:sz w:val="22"/>
                <w:szCs w:val="22"/>
                <w:vertAlign w:val="superscript"/>
              </w:rPr>
              <w:t>Фамилия, имя, отчество)</w:t>
            </w:r>
            <w:r w:rsidR="00A6543A" w:rsidRPr="00C63286">
              <w:rPr>
                <w:sz w:val="22"/>
                <w:szCs w:val="22"/>
              </w:rPr>
              <w:t>_______________________</w:t>
            </w:r>
          </w:p>
          <w:p w:rsidR="00A6543A" w:rsidRPr="00C63286" w:rsidRDefault="00A6543A" w:rsidP="006C3F37">
            <w:pPr>
              <w:jc w:val="center"/>
              <w:rPr>
                <w:sz w:val="22"/>
                <w:szCs w:val="22"/>
              </w:rPr>
            </w:pP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A6543A" w:rsidRPr="00C63286" w:rsidRDefault="00C84979" w:rsidP="009C379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63286">
              <w:rPr>
                <w:sz w:val="22"/>
                <w:szCs w:val="22"/>
                <w:vertAlign w:val="superscript"/>
              </w:rPr>
              <w:t xml:space="preserve"> </w:t>
            </w:r>
            <w:r w:rsidR="00A6543A" w:rsidRPr="00C63286">
              <w:rPr>
                <w:sz w:val="22"/>
                <w:szCs w:val="22"/>
                <w:vertAlign w:val="superscript"/>
              </w:rPr>
              <w:t>(Адрес проживания, контактный телефон)</w:t>
            </w: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 xml:space="preserve">Паспорт </w:t>
            </w:r>
            <w:r w:rsidR="006809A5" w:rsidRPr="00C63286">
              <w:rPr>
                <w:sz w:val="22"/>
                <w:szCs w:val="22"/>
              </w:rPr>
              <w:t xml:space="preserve">(серия, </w:t>
            </w:r>
            <w:r w:rsidRPr="00C63286">
              <w:rPr>
                <w:sz w:val="22"/>
                <w:szCs w:val="22"/>
              </w:rPr>
              <w:t>№</w:t>
            </w:r>
            <w:r w:rsidR="006809A5" w:rsidRPr="00C63286">
              <w:rPr>
                <w:sz w:val="22"/>
                <w:szCs w:val="22"/>
              </w:rPr>
              <w:t>)</w:t>
            </w:r>
            <w:r w:rsidRPr="00C63286">
              <w:rPr>
                <w:sz w:val="22"/>
                <w:szCs w:val="22"/>
              </w:rPr>
              <w:t xml:space="preserve"> ______________</w:t>
            </w:r>
            <w:r w:rsidR="006809A5" w:rsidRPr="00C63286">
              <w:rPr>
                <w:sz w:val="22"/>
                <w:szCs w:val="22"/>
              </w:rPr>
              <w:t>__________</w:t>
            </w: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Выдан ___________________________________</w:t>
            </w: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</w:p>
          <w:p w:rsidR="00A6543A" w:rsidRPr="00C63286" w:rsidRDefault="00A6543A" w:rsidP="009C379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   _____________________</w:t>
            </w:r>
          </w:p>
          <w:p w:rsidR="00A6543A" w:rsidRPr="00C63286" w:rsidRDefault="00A6543A" w:rsidP="009C3797">
            <w:pPr>
              <w:tabs>
                <w:tab w:val="left" w:pos="3585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C63286">
              <w:rPr>
                <w:sz w:val="22"/>
                <w:szCs w:val="22"/>
                <w:vertAlign w:val="superscript"/>
              </w:rPr>
              <w:t>(подпись)                                                                           (Фамилия И.О.)</w:t>
            </w:r>
          </w:p>
          <w:p w:rsidR="00A6543A" w:rsidRPr="00C63286" w:rsidRDefault="00A6543A" w:rsidP="00BC60B7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 xml:space="preserve"> </w:t>
            </w:r>
            <w:r w:rsidR="00BC60B7" w:rsidRPr="00C63286">
              <w:rPr>
                <w:sz w:val="22"/>
                <w:szCs w:val="22"/>
              </w:rPr>
              <w:t xml:space="preserve">  </w:t>
            </w:r>
          </w:p>
        </w:tc>
      </w:tr>
    </w:tbl>
    <w:p w:rsidR="00A6543A" w:rsidRPr="00C63286" w:rsidRDefault="00BC60B7" w:rsidP="00A27F1E">
      <w:pPr>
        <w:pStyle w:val="5"/>
        <w:tabs>
          <w:tab w:val="left" w:pos="9781"/>
        </w:tabs>
        <w:ind w:right="49"/>
        <w:jc w:val="both"/>
        <w:rPr>
          <w:sz w:val="22"/>
          <w:szCs w:val="22"/>
        </w:rPr>
      </w:pPr>
      <w:r w:rsidRPr="00C6328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</w:t>
      </w:r>
      <w:r w:rsidR="00E6357E" w:rsidRPr="00C6328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E44ED9" w:rsidRDefault="00E44ED9" w:rsidP="00A27F1E">
      <w:pPr>
        <w:pStyle w:val="31"/>
        <w:rPr>
          <w:szCs w:val="22"/>
        </w:rPr>
      </w:pPr>
    </w:p>
    <w:p w:rsidR="00E44ED9" w:rsidRDefault="00E44ED9" w:rsidP="009C3797">
      <w:pPr>
        <w:pStyle w:val="31"/>
        <w:jc w:val="center"/>
        <w:rPr>
          <w:szCs w:val="22"/>
        </w:rPr>
      </w:pPr>
    </w:p>
    <w:p w:rsidR="00816C0D" w:rsidRPr="00C84979" w:rsidRDefault="00816C0D" w:rsidP="00816C0D">
      <w:pPr>
        <w:spacing w:line="280" w:lineRule="exact"/>
        <w:jc w:val="center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lastRenderedPageBreak/>
        <w:t>ДОГОВОР №__________</w:t>
      </w:r>
    </w:p>
    <w:p w:rsidR="00816C0D" w:rsidRPr="00C84979" w:rsidRDefault="00816C0D" w:rsidP="00816C0D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Pr="00C84979">
        <w:rPr>
          <w:sz w:val="22"/>
          <w:szCs w:val="22"/>
        </w:rPr>
        <w:t xml:space="preserve"> мая 2024 г.                                                                                                                  г. Гродно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ab/>
        <w:t xml:space="preserve">Оздоровительный лагерь с дневным пребыванием детей «Мы – вместе» </w:t>
      </w:r>
      <w:r w:rsidRPr="002D052B">
        <w:rPr>
          <w:bCs/>
          <w:sz w:val="22"/>
          <w:szCs w:val="22"/>
        </w:rPr>
        <w:t xml:space="preserve">(далее – лагерь) </w:t>
      </w:r>
      <w:r w:rsidRPr="00C84979">
        <w:rPr>
          <w:bCs/>
          <w:sz w:val="22"/>
          <w:szCs w:val="22"/>
        </w:rPr>
        <w:t xml:space="preserve">учреждения образования «Государственный центр коррекционно-развивающего обучения и реабилитации г. Гродно» (далее – </w:t>
      </w:r>
      <w:r>
        <w:rPr>
          <w:bCs/>
          <w:sz w:val="22"/>
          <w:szCs w:val="22"/>
        </w:rPr>
        <w:t>ЦКРОиР г. Гродно</w:t>
      </w:r>
      <w:r w:rsidRPr="00C84979">
        <w:rPr>
          <w:bCs/>
          <w:sz w:val="22"/>
          <w:szCs w:val="22"/>
        </w:rPr>
        <w:t>) в лице директора лагеря Говгель Оксаны Викторовны, действующего на основании приказа директора ЦКРОиР г. Гродно Валюкевич Татьяны Владимировны №</w:t>
      </w:r>
      <w:r>
        <w:rPr>
          <w:bCs/>
          <w:sz w:val="22"/>
          <w:szCs w:val="22"/>
        </w:rPr>
        <w:t xml:space="preserve">93 </w:t>
      </w:r>
      <w:r w:rsidRPr="00C84979">
        <w:rPr>
          <w:bCs/>
          <w:sz w:val="22"/>
          <w:szCs w:val="22"/>
        </w:rPr>
        <w:t>от 27.05.2024 г., именуемое в дальнейшем «Исполнитель» с одной стороны и гражданин Республики Беларусь _________________________________________________________________________________________,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center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(Фамилия, имя, отчество законного представителя)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 именуемый в дальнейшем «Заказчик», действующий в интересах несовершеннолетнего __________________________________________________________________________________________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center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(Фамилия, имя, отчество ребенка)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с другой стороны, совместно именуемые «Стороны», заключили настоящий договор о нижеследующем: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jc w:val="left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1. ПРЕДМЕТ ДОГОВОРА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1.1. Исполнитель обязуется принять ребёнка на оздоровление по заявлению заказчика.</w:t>
      </w:r>
    </w:p>
    <w:p w:rsidR="00816C0D" w:rsidRPr="00C84979" w:rsidRDefault="00816C0D" w:rsidP="00816C0D">
      <w:pPr>
        <w:pStyle w:val="a7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20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1.2. Заказчик обязуется принять оказанные услуги и оплатить их в полном объеме (</w:t>
      </w:r>
      <w:r w:rsidRPr="009E12F6">
        <w:rPr>
          <w:bCs/>
          <w:sz w:val="22"/>
          <w:szCs w:val="22"/>
        </w:rPr>
        <w:t>родительской доплаты путёвки</w:t>
      </w:r>
      <w:r w:rsidRPr="00C84979">
        <w:rPr>
          <w:bCs/>
          <w:sz w:val="22"/>
          <w:szCs w:val="22"/>
        </w:rPr>
        <w:t>) в срок не позднее, чем за три дня до окончания работы лагеря.</w:t>
      </w:r>
    </w:p>
    <w:p w:rsidR="00816C0D" w:rsidRPr="00C84979" w:rsidRDefault="00816C0D" w:rsidP="00816C0D">
      <w:pPr>
        <w:pStyle w:val="a7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2. ПРАВА И ОБЯЗАННОСТИ СТОРОН</w:t>
      </w:r>
    </w:p>
    <w:p w:rsidR="00816C0D" w:rsidRPr="00C84979" w:rsidRDefault="00816C0D" w:rsidP="00816C0D">
      <w:pPr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 Заказчик имеет право: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1. до начала оказания услуг получить информацию об условиях пребывания в</w:t>
      </w:r>
      <w:r w:rsidRPr="00C84979">
        <w:rPr>
          <w:bCs/>
          <w:sz w:val="22"/>
          <w:szCs w:val="22"/>
          <w:lang w:val="be-BY"/>
        </w:rPr>
        <w:t xml:space="preserve"> лагере</w:t>
      </w:r>
      <w:r w:rsidRPr="00C84979">
        <w:rPr>
          <w:bCs/>
          <w:sz w:val="22"/>
          <w:szCs w:val="22"/>
        </w:rPr>
        <w:t>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2. на распределение детей по отрядам согласно возрасту и психофизическим особенностям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3. на организацию питания детей в соответствии с меню, разработанном в порядке, установленном законодательством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1.4. на оказание детям комплекса услуг, включающих посещение развлекательных мероприятий, занятий в объединениях по интересам, занятий по лечебной физкультуре, иных объектов лагеря.</w:t>
      </w:r>
    </w:p>
    <w:p w:rsidR="00816C0D" w:rsidRPr="00C84979" w:rsidRDefault="00816C0D" w:rsidP="00816C0D">
      <w:pPr>
        <w:pStyle w:val="31"/>
        <w:rPr>
          <w:bCs/>
          <w:szCs w:val="22"/>
        </w:rPr>
      </w:pPr>
      <w:r w:rsidRPr="00C84979">
        <w:rPr>
          <w:bCs/>
          <w:szCs w:val="22"/>
        </w:rPr>
        <w:t>2.1.5. Во время пребывания в лагере, а также во время других мероприятий, проводимых за пределами территории лагеря, на обеспечение личной безопасности детей, защиту их прав и интересов;</w:t>
      </w:r>
    </w:p>
    <w:p w:rsidR="00816C0D" w:rsidRPr="00C84979" w:rsidRDefault="00816C0D" w:rsidP="00816C0D">
      <w:pPr>
        <w:pStyle w:val="31"/>
        <w:rPr>
          <w:bCs/>
          <w:szCs w:val="22"/>
        </w:rPr>
      </w:pPr>
      <w:r w:rsidRPr="00C84979">
        <w:rPr>
          <w:bCs/>
          <w:szCs w:val="22"/>
        </w:rPr>
        <w:t>2.1.6. на оказание детям неотложной медицинской помощи.</w:t>
      </w:r>
    </w:p>
    <w:p w:rsidR="00816C0D" w:rsidRPr="00C84979" w:rsidRDefault="00816C0D" w:rsidP="00816C0D">
      <w:pPr>
        <w:pStyle w:val="a7"/>
        <w:tabs>
          <w:tab w:val="left" w:pos="5010"/>
        </w:tabs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 Заказчик обязан:</w:t>
      </w:r>
      <w:r w:rsidRPr="00C84979">
        <w:rPr>
          <w:bCs/>
          <w:sz w:val="22"/>
          <w:szCs w:val="22"/>
        </w:rPr>
        <w:tab/>
      </w:r>
    </w:p>
    <w:p w:rsidR="00816C0D" w:rsidRPr="00C84979" w:rsidRDefault="00816C0D" w:rsidP="00816C0D">
      <w:pPr>
        <w:pStyle w:val="a7"/>
        <w:rPr>
          <w:bCs/>
          <w:color w:val="FF0000"/>
          <w:sz w:val="22"/>
          <w:szCs w:val="22"/>
        </w:rPr>
      </w:pPr>
      <w:r w:rsidRPr="00C84979">
        <w:rPr>
          <w:bCs/>
          <w:sz w:val="22"/>
          <w:szCs w:val="22"/>
        </w:rPr>
        <w:t>2.2.1. самостоятельно ознакомиться с информацией об условиях пребывания в лагере, требованиями к пребыванию и поведению детей в лагере, а также с иной информацией и документами, размещенными на официальном сайте ЦКРОиР г. Гродно</w:t>
      </w:r>
      <w:r w:rsidRPr="00C84979">
        <w:rPr>
          <w:rStyle w:val="a4"/>
          <w:bCs/>
          <w:color w:val="auto"/>
          <w:sz w:val="22"/>
          <w:szCs w:val="22"/>
        </w:rPr>
        <w:t>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2. подписать настоящий договор в двух экземплярах и передать в первый день представителю лагеря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3. подписать согласие установленной формы (образец прилагается), которое является неотъемлемой частью настоящего договора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4. своевременно произвести оплату родительской доплаты путёвки не позднее установленного срока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5. обеспечить детей необходимыми вещами и средствами личной гигиены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6. при оформлении детей в лагерь предоставить следующие документы: заявление, медицинскую справку о состоянии здоровья ребенка по установленной форме и квитанцию об оплате (</w:t>
      </w:r>
      <w:r w:rsidRPr="009E12F6">
        <w:rPr>
          <w:bCs/>
          <w:sz w:val="22"/>
          <w:szCs w:val="22"/>
        </w:rPr>
        <w:t>родительской доплаты путёвки</w:t>
      </w:r>
      <w:r w:rsidRPr="00C84979">
        <w:rPr>
          <w:bCs/>
          <w:sz w:val="22"/>
          <w:szCs w:val="22"/>
        </w:rPr>
        <w:t>) не позднее установленного срока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7.  информировать лагерь об индивидуальных особенностях и состоянии здоровья ребенка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2.8. при посещении детей в лагере: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иметь при себе документ, удостоверяющий личность, предъявить его по требованию работника сторожевой охраны, иного сотрудника лагеря.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3. Заказчику запрещается: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3.1. давать детям с собой: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ноутбуки, планшеты, компьютерные игры, другие цифровые устройства; 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музыкальное оборудование и инвентарь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колющие и режущие предметы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крупногабаритные вещи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продукты питания в стеклянной таре, скоропортящиеся продукты питания, консервированные продукты домашнего приготовления, овощи, фрукты, ягоды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sz w:val="22"/>
          <w:szCs w:val="22"/>
        </w:rPr>
        <w:t xml:space="preserve">2.3.2. </w:t>
      </w:r>
      <w:r w:rsidRPr="00C84979">
        <w:rPr>
          <w:bCs/>
          <w:sz w:val="22"/>
          <w:szCs w:val="22"/>
        </w:rPr>
        <w:t xml:space="preserve">посещать спальные комнаты, </w:t>
      </w:r>
      <w:r w:rsidRPr="00C84979">
        <w:rPr>
          <w:sz w:val="22"/>
          <w:szCs w:val="22"/>
        </w:rPr>
        <w:t xml:space="preserve">в </w:t>
      </w:r>
      <w:r w:rsidRPr="00C84979">
        <w:rPr>
          <w:bCs/>
          <w:sz w:val="22"/>
          <w:szCs w:val="22"/>
        </w:rPr>
        <w:t>целях обеспечения безопасности детей, сохранности детского имущества и имущества лагеря, соблюдения санитарно-эпидемиологического режима;</w:t>
      </w:r>
    </w:p>
    <w:p w:rsidR="00816C0D" w:rsidRPr="00C84979" w:rsidRDefault="00816C0D" w:rsidP="00816C0D">
      <w:pPr>
        <w:pStyle w:val="a7"/>
        <w:rPr>
          <w:sz w:val="22"/>
          <w:szCs w:val="22"/>
        </w:rPr>
      </w:pPr>
      <w:r w:rsidRPr="00C84979">
        <w:rPr>
          <w:sz w:val="22"/>
          <w:szCs w:val="22"/>
        </w:rPr>
        <w:t>2.3.3. во время пребывания на территории лагеря осуществлять курение (потребление) табачных изделий, распитие алкогольных напитков, слабоалкогольных напитков, пива, потребление наркотических средств, психотропных веществ, их аналогов, токсических и других одурманивающих веществ, находиться в состоянии алкогольного, наркотического, токсического опьянения, совершать иные противоправные действия (бездействия). Нарушение данного пункта может являться основанием для отказа в нахождении на территории лагеря.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4. Исполнитель имеет право: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4.1. сократить срок пребывания в лагере по рекомендации врача-педиатра ЦКРОиР г. Гродно по медицинским показаниям несовершеннолетнего с согласия Заказчика.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 Исполнитель обязуется:</w:t>
      </w:r>
    </w:p>
    <w:p w:rsidR="00816C0D" w:rsidRPr="00C84979" w:rsidRDefault="00816C0D" w:rsidP="00816C0D">
      <w:pPr>
        <w:pStyle w:val="point"/>
        <w:ind w:firstLine="0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1. обеспечить распределение детей по отрядам</w:t>
      </w:r>
      <w:r w:rsidRPr="00C84979">
        <w:rPr>
          <w:bCs/>
          <w:color w:val="000000" w:themeColor="text1"/>
          <w:sz w:val="22"/>
          <w:szCs w:val="22"/>
        </w:rPr>
        <w:t>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lastRenderedPageBreak/>
        <w:t>2.5.2. организовать питание детей в соответствии с меню, разработанном в установленном законодательством порядке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3 оказать детям комплекс услуг, включающих посещение развлекательных мероприятий, объединений по интересам, занятий по лечебной физкультуре, иных объектов лагеря;</w:t>
      </w:r>
    </w:p>
    <w:p w:rsidR="00816C0D" w:rsidRPr="00C84979" w:rsidRDefault="00816C0D" w:rsidP="00816C0D">
      <w:pPr>
        <w:pStyle w:val="a7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2.5.4. оказать детям неотложную медицинскую помощь;</w:t>
      </w:r>
    </w:p>
    <w:p w:rsidR="00816C0D" w:rsidRPr="00C84979" w:rsidRDefault="00816C0D" w:rsidP="00816C0D">
      <w:pPr>
        <w:pStyle w:val="31"/>
        <w:rPr>
          <w:bCs/>
          <w:szCs w:val="22"/>
        </w:rPr>
      </w:pPr>
      <w:r w:rsidRPr="00C84979">
        <w:rPr>
          <w:bCs/>
          <w:szCs w:val="22"/>
        </w:rPr>
        <w:t>2.5.5. обеспечить личную безопасность детей, защиту их прав и интересов во время пребывания в лагере, а также во время мероприятий, проводимых за пределами территории лагеря.</w:t>
      </w:r>
    </w:p>
    <w:p w:rsidR="00816C0D" w:rsidRPr="00C84979" w:rsidRDefault="00816C0D" w:rsidP="00816C0D">
      <w:pPr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3. СТОИМОСТЬ И ПОРЯДОК РАСЧЕТОВ</w:t>
      </w:r>
    </w:p>
    <w:p w:rsidR="00816C0D" w:rsidRDefault="00816C0D" w:rsidP="00816C0D">
      <w:pPr>
        <w:pStyle w:val="21"/>
        <w:ind w:firstLine="0"/>
        <w:rPr>
          <w:bCs/>
          <w:szCs w:val="22"/>
        </w:rPr>
      </w:pPr>
      <w:r w:rsidRPr="00C84979">
        <w:rPr>
          <w:bCs/>
          <w:szCs w:val="22"/>
        </w:rPr>
        <w:t>3.1. Заказчик оплачивает стоимость путёвки (родительской доплаты) в зависимости от возраста ребёнка.</w:t>
      </w:r>
    </w:p>
    <w:p w:rsidR="00816C0D" w:rsidRPr="00C84979" w:rsidRDefault="00816C0D" w:rsidP="00816C0D">
      <w:pPr>
        <w:pStyle w:val="21"/>
        <w:ind w:firstLine="0"/>
        <w:rPr>
          <w:bCs/>
          <w:szCs w:val="22"/>
        </w:rPr>
      </w:pPr>
      <w:r>
        <w:rPr>
          <w:bCs/>
          <w:szCs w:val="22"/>
        </w:rPr>
        <w:t>3.2. Исполнитель может привлекать в порядке, установленном законодательством, денежные средства, в том числе полученные в результате хозяйственной деятельности, общественных организаций (объединений) и других юридических и физических лиц.</w:t>
      </w:r>
    </w:p>
    <w:p w:rsidR="00816C0D" w:rsidRPr="00C84979" w:rsidRDefault="00816C0D" w:rsidP="00816C0D">
      <w:pPr>
        <w:pStyle w:val="21"/>
        <w:tabs>
          <w:tab w:val="left" w:pos="6804"/>
        </w:tabs>
        <w:ind w:firstLine="0"/>
        <w:rPr>
          <w:bCs/>
          <w:szCs w:val="22"/>
        </w:rPr>
      </w:pPr>
      <w:r w:rsidRPr="00C84979">
        <w:rPr>
          <w:bCs/>
          <w:szCs w:val="22"/>
        </w:rPr>
        <w:t>3.</w:t>
      </w:r>
      <w:r>
        <w:rPr>
          <w:bCs/>
          <w:szCs w:val="22"/>
        </w:rPr>
        <w:t>3</w:t>
      </w:r>
      <w:r w:rsidRPr="00C84979">
        <w:rPr>
          <w:bCs/>
          <w:szCs w:val="22"/>
        </w:rPr>
        <w:t>. Оплата путёвки (родительской доплаты) производится не позднее, чем за три дня до окончания работы лагеря.</w:t>
      </w:r>
    </w:p>
    <w:p w:rsidR="00816C0D" w:rsidRPr="00C84979" w:rsidRDefault="00816C0D" w:rsidP="00816C0D">
      <w:pPr>
        <w:pStyle w:val="21"/>
        <w:ind w:firstLine="0"/>
        <w:rPr>
          <w:bCs/>
          <w:szCs w:val="22"/>
        </w:rPr>
      </w:pPr>
      <w:r w:rsidRPr="00C84979">
        <w:rPr>
          <w:bCs/>
          <w:szCs w:val="22"/>
        </w:rPr>
        <w:t>3.</w:t>
      </w:r>
      <w:r>
        <w:rPr>
          <w:bCs/>
          <w:szCs w:val="22"/>
        </w:rPr>
        <w:t>4</w:t>
      </w:r>
      <w:r w:rsidRPr="00C84979">
        <w:rPr>
          <w:bCs/>
          <w:szCs w:val="22"/>
        </w:rPr>
        <w:t>. При опоздании в лагерь по любой причине стоимость путёвки не уменьшается.</w:t>
      </w:r>
    </w:p>
    <w:p w:rsidR="00816C0D" w:rsidRPr="00C84979" w:rsidRDefault="00816C0D" w:rsidP="00816C0D">
      <w:pPr>
        <w:pStyle w:val="23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5</w:t>
      </w:r>
      <w:r w:rsidRPr="00C84979">
        <w:rPr>
          <w:bCs/>
          <w:sz w:val="22"/>
          <w:szCs w:val="22"/>
        </w:rPr>
        <w:t>. В случае досрочного отъезда детей из лагеря, а также в случае сокращения срока пребывания детей в лагере, денежные средства, уплаченные за путёвку, возврату не подлежат.</w:t>
      </w:r>
    </w:p>
    <w:p w:rsidR="00816C0D" w:rsidRPr="00C84979" w:rsidRDefault="00816C0D" w:rsidP="00816C0D">
      <w:pPr>
        <w:pStyle w:val="23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6</w:t>
      </w:r>
      <w:r w:rsidRPr="00C84979">
        <w:rPr>
          <w:bCs/>
          <w:sz w:val="22"/>
          <w:szCs w:val="22"/>
        </w:rPr>
        <w:t>. В случае болезни ребенка, подтвержденной медицинской справкой, возврат денежных средств осуществляется в течение 14 календарных дней после окончания лагеря.</w:t>
      </w:r>
    </w:p>
    <w:p w:rsidR="00816C0D" w:rsidRPr="00C84979" w:rsidRDefault="00816C0D" w:rsidP="00816C0D">
      <w:pPr>
        <w:pStyle w:val="a7"/>
        <w:jc w:val="left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4. ОТВЕТСТВЕННОСТЬ СТОРОН</w:t>
      </w:r>
    </w:p>
    <w:p w:rsidR="00816C0D" w:rsidRPr="00C84979" w:rsidRDefault="00816C0D" w:rsidP="00816C0D">
      <w:pPr>
        <w:pStyle w:val="31"/>
        <w:rPr>
          <w:bCs/>
          <w:szCs w:val="22"/>
        </w:rPr>
      </w:pPr>
      <w:r w:rsidRPr="00C84979">
        <w:rPr>
          <w:bCs/>
          <w:szCs w:val="22"/>
        </w:rPr>
        <w:t>4.1. Исполнитель имеет право отказать в выделении направления детям по состоянию здоровья.</w:t>
      </w:r>
    </w:p>
    <w:p w:rsidR="00816C0D" w:rsidRPr="00C84979" w:rsidRDefault="00816C0D" w:rsidP="00816C0D">
      <w:pPr>
        <w:pStyle w:val="a9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4.2. В случае неисполнения либо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816C0D" w:rsidRPr="00C84979" w:rsidRDefault="00816C0D" w:rsidP="00816C0D">
      <w:pPr>
        <w:pStyle w:val="31"/>
        <w:rPr>
          <w:bCs/>
          <w:szCs w:val="22"/>
        </w:rPr>
      </w:pPr>
      <w:r w:rsidRPr="00C84979">
        <w:rPr>
          <w:bCs/>
          <w:szCs w:val="22"/>
        </w:rPr>
        <w:t>4.3. В случае наступления событий, определяемых понятием «Форс-мажор», (пожар, стихийное бедствие, военные действия, землетрясение и др.) стороны от своих обязательств освобождаются до устранения таких обстоятельств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4.4. Исполнитель не несет ответственности за утрату детьми ценных вещей (мобильный телефон, планшет, ювелирные украшения и т.д.), не сданных на хранение в установленном порядке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4.5. В случае нанесения Исполнителю материального ущерба со стороны направленных Заказчиком на оздоровление детей, Заказчик обязуется возместить его в полном объеме. </w:t>
      </w:r>
    </w:p>
    <w:p w:rsidR="00816C0D" w:rsidRPr="00C84979" w:rsidRDefault="00816C0D" w:rsidP="00816C0D">
      <w:pPr>
        <w:jc w:val="both"/>
        <w:rPr>
          <w:b/>
          <w:bCs/>
          <w:sz w:val="22"/>
          <w:szCs w:val="22"/>
        </w:rPr>
      </w:pPr>
      <w:r w:rsidRPr="00C84979">
        <w:rPr>
          <w:b/>
          <w:bCs/>
          <w:sz w:val="22"/>
          <w:szCs w:val="22"/>
        </w:rPr>
        <w:t>5. ДОПОЛНИТЕЛЬНЫЕ УСЛОВИЯ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1. Срок действия договора с 03.06.2024 г. по 21.06.2024 г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2. Ни одна из сторон договора не имеет права передавать свои обязанности и права по договору третьим лицам без письменного согласия другой стороны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3. Договор может быть расторгнут Исполнителем в одностороннем порядке в случае невыполнения Заказчиком п. 3.2. настоящего договора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5.4. Все изменения и дополнения в настоящий договор вносятся только по соглашению обеих сторон. 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 xml:space="preserve">5.5. Настоящий договор составлен в двух экземплярах, имеющих равную юридическую силу для каждой из сторон. </w:t>
      </w:r>
    </w:p>
    <w:p w:rsidR="00816C0D" w:rsidRDefault="00816C0D" w:rsidP="00816C0D">
      <w:pPr>
        <w:jc w:val="both"/>
        <w:rPr>
          <w:bCs/>
          <w:sz w:val="22"/>
          <w:szCs w:val="22"/>
        </w:rPr>
      </w:pPr>
      <w:r w:rsidRPr="00C84979">
        <w:rPr>
          <w:bCs/>
          <w:sz w:val="22"/>
          <w:szCs w:val="22"/>
        </w:rPr>
        <w:t>5.6. Во всем, что не предусмотрено настоящим договором, стороны руководствуются действующим законодательством Республики Беларусь.</w:t>
      </w:r>
    </w:p>
    <w:p w:rsidR="00816C0D" w:rsidRPr="00C84979" w:rsidRDefault="00816C0D" w:rsidP="00816C0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7.</w:t>
      </w:r>
    </w:p>
    <w:p w:rsidR="00816C0D" w:rsidRDefault="00816C0D" w:rsidP="00816C0D">
      <w:pPr>
        <w:jc w:val="both"/>
        <w:rPr>
          <w:b/>
          <w:bCs/>
          <w:sz w:val="22"/>
          <w:szCs w:val="22"/>
        </w:rPr>
      </w:pPr>
    </w:p>
    <w:p w:rsidR="00816C0D" w:rsidRPr="00E44ED9" w:rsidRDefault="00816C0D" w:rsidP="00816C0D">
      <w:pPr>
        <w:jc w:val="both"/>
        <w:rPr>
          <w:b/>
          <w:bCs/>
          <w:sz w:val="22"/>
          <w:szCs w:val="22"/>
        </w:rPr>
      </w:pPr>
      <w:r w:rsidRPr="00E44ED9">
        <w:rPr>
          <w:b/>
          <w:bCs/>
          <w:sz w:val="22"/>
          <w:szCs w:val="22"/>
        </w:rPr>
        <w:t>6. ЮРИДИЧЕСКИЕ АДРЕСА, БАНКОВСКИЕ РЕКВИЗИТЫ И ПОДПИСИ СТОРОН</w:t>
      </w:r>
    </w:p>
    <w:p w:rsidR="00816C0D" w:rsidRPr="00E44ED9" w:rsidRDefault="00816C0D" w:rsidP="00816C0D">
      <w:pPr>
        <w:jc w:val="both"/>
        <w:rPr>
          <w:bCs/>
          <w:sz w:val="22"/>
          <w:szCs w:val="22"/>
        </w:rPr>
      </w:pPr>
      <w:r w:rsidRPr="00E44ED9">
        <w:rPr>
          <w:bCs/>
          <w:sz w:val="22"/>
          <w:szCs w:val="22"/>
        </w:rPr>
        <w:t xml:space="preserve">               С условиями пребывания в лагере, требованиями к пребыванию и поведению детей в лагере, ознакомлен(а):</w:t>
      </w:r>
    </w:p>
    <w:p w:rsidR="00816C0D" w:rsidRDefault="00816C0D" w:rsidP="00816C0D">
      <w:pPr>
        <w:jc w:val="both"/>
        <w:rPr>
          <w:bCs/>
          <w:sz w:val="22"/>
          <w:szCs w:val="22"/>
        </w:rPr>
      </w:pPr>
      <w:r w:rsidRPr="00E44ED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</w:t>
      </w:r>
    </w:p>
    <w:p w:rsidR="00816C0D" w:rsidRPr="006C3F37" w:rsidRDefault="00816C0D" w:rsidP="00816C0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Pr="00E44ED9">
        <w:rPr>
          <w:bCs/>
          <w:sz w:val="22"/>
          <w:szCs w:val="22"/>
        </w:rPr>
        <w:t xml:space="preserve">(подпись)          </w:t>
      </w:r>
      <w:r>
        <w:rPr>
          <w:bCs/>
          <w:sz w:val="22"/>
          <w:szCs w:val="22"/>
        </w:rPr>
        <w:t xml:space="preserve">                                  </w:t>
      </w:r>
      <w:r w:rsidRPr="00E44ED9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                                                  </w:t>
      </w:r>
      <w:r w:rsidRPr="00E44ED9">
        <w:rPr>
          <w:bCs/>
          <w:sz w:val="22"/>
          <w:szCs w:val="22"/>
        </w:rPr>
        <w:t xml:space="preserve">          (Фамилия И.О.)</w:t>
      </w:r>
    </w:p>
    <w:p w:rsidR="00816C0D" w:rsidRPr="00C63286" w:rsidRDefault="00816C0D" w:rsidP="00816C0D">
      <w:pPr>
        <w:rPr>
          <w:b/>
          <w:bCs/>
          <w:sz w:val="22"/>
          <w:szCs w:val="22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4"/>
        <w:gridCol w:w="5308"/>
      </w:tblGrid>
      <w:tr w:rsidR="00816C0D" w:rsidRPr="00C63286" w:rsidTr="00886DF9">
        <w:trPr>
          <w:trHeight w:val="3227"/>
          <w:jc w:val="center"/>
        </w:trPr>
        <w:tc>
          <w:tcPr>
            <w:tcW w:w="5554" w:type="dxa"/>
          </w:tcPr>
          <w:p w:rsidR="00816C0D" w:rsidRPr="005823C2" w:rsidRDefault="00816C0D" w:rsidP="00886DF9">
            <w:pPr>
              <w:jc w:val="both"/>
              <w:rPr>
                <w:sz w:val="22"/>
                <w:szCs w:val="22"/>
              </w:rPr>
            </w:pPr>
            <w:r w:rsidRPr="005823C2">
              <w:rPr>
                <w:sz w:val="22"/>
                <w:szCs w:val="22"/>
              </w:rPr>
              <w:t>Исполнитель</w:t>
            </w:r>
          </w:p>
          <w:p w:rsidR="00816C0D" w:rsidRPr="00A27F1E" w:rsidRDefault="00816C0D" w:rsidP="00886DF9">
            <w:pPr>
              <w:ind w:right="64"/>
              <w:jc w:val="both"/>
              <w:rPr>
                <w:sz w:val="18"/>
                <w:szCs w:val="18"/>
              </w:rPr>
            </w:pPr>
            <w:r w:rsidRPr="00A27F1E">
              <w:rPr>
                <w:sz w:val="18"/>
                <w:szCs w:val="18"/>
              </w:rPr>
              <w:t>Учреждение образования «Государственный центр коррекционно-развивающего обучения и реабилитации г. Гродно</w:t>
            </w:r>
          </w:p>
          <w:p w:rsidR="00816C0D" w:rsidRPr="00366A88" w:rsidRDefault="00816C0D" w:rsidP="00886DF9">
            <w:pPr>
              <w:jc w:val="both"/>
              <w:rPr>
                <w:sz w:val="22"/>
                <w:szCs w:val="22"/>
              </w:rPr>
            </w:pPr>
            <w:r w:rsidRPr="00366A88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230009, Г. Гродно, БЛК,33</w:t>
            </w:r>
            <w:r w:rsidRPr="00366A88">
              <w:rPr>
                <w:sz w:val="22"/>
                <w:szCs w:val="22"/>
              </w:rPr>
              <w:t xml:space="preserve"> </w:t>
            </w:r>
          </w:p>
          <w:p w:rsidR="00816C0D" w:rsidRPr="00997A6B" w:rsidRDefault="00816C0D" w:rsidP="00886DF9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BY71 AKBB 36040000041934000000 (бюджет)</w:t>
            </w:r>
          </w:p>
          <w:p w:rsidR="00816C0D" w:rsidRPr="00A27F1E" w:rsidRDefault="00816C0D" w:rsidP="00886DF9">
            <w:pPr>
              <w:jc w:val="both"/>
              <w:rPr>
                <w:sz w:val="18"/>
                <w:szCs w:val="18"/>
              </w:rPr>
            </w:pPr>
            <w:r w:rsidRPr="00997A6B">
              <w:rPr>
                <w:sz w:val="22"/>
                <w:szCs w:val="22"/>
              </w:rPr>
              <w:t>BY88АКВВ36420000040384000000(</w:t>
            </w:r>
            <w:r w:rsidRPr="00A27F1E">
              <w:rPr>
                <w:sz w:val="18"/>
                <w:szCs w:val="18"/>
              </w:rPr>
              <w:t xml:space="preserve">спонсор.,родит. взносы) </w:t>
            </w:r>
          </w:p>
          <w:p w:rsidR="00816C0D" w:rsidRPr="00997A6B" w:rsidRDefault="00816C0D" w:rsidP="00886DF9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 xml:space="preserve">Гродненское областное управление №400 </w:t>
            </w:r>
          </w:p>
          <w:p w:rsidR="00816C0D" w:rsidRPr="00997A6B" w:rsidRDefault="00816C0D" w:rsidP="00886DF9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ОАО «АСБ Беларусбанк»</w:t>
            </w:r>
          </w:p>
          <w:p w:rsidR="00816C0D" w:rsidRPr="00997A6B" w:rsidRDefault="00816C0D" w:rsidP="00886DF9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БИК АКВВВY2X</w:t>
            </w:r>
            <w:r>
              <w:rPr>
                <w:sz w:val="22"/>
                <w:szCs w:val="22"/>
              </w:rPr>
              <w:t xml:space="preserve">     </w:t>
            </w:r>
            <w:r w:rsidRPr="00997A6B">
              <w:rPr>
                <w:sz w:val="22"/>
                <w:szCs w:val="22"/>
              </w:rPr>
              <w:t xml:space="preserve">Тел. бухгалтерии 62 58 16 </w:t>
            </w:r>
          </w:p>
          <w:p w:rsidR="00816C0D" w:rsidRPr="00366A88" w:rsidRDefault="00816C0D" w:rsidP="00886DF9">
            <w:pPr>
              <w:jc w:val="both"/>
              <w:rPr>
                <w:sz w:val="22"/>
                <w:szCs w:val="22"/>
              </w:rPr>
            </w:pPr>
            <w:r w:rsidRPr="00997A6B">
              <w:rPr>
                <w:sz w:val="22"/>
                <w:szCs w:val="22"/>
              </w:rPr>
              <w:t>ОКПО 293372174000</w:t>
            </w:r>
            <w:r>
              <w:rPr>
                <w:sz w:val="22"/>
                <w:szCs w:val="22"/>
              </w:rPr>
              <w:t xml:space="preserve">      </w:t>
            </w:r>
            <w:r w:rsidRPr="00366A88">
              <w:rPr>
                <w:sz w:val="22"/>
                <w:szCs w:val="22"/>
              </w:rPr>
              <w:t xml:space="preserve">УНП </w:t>
            </w:r>
            <w:r>
              <w:rPr>
                <w:sz w:val="22"/>
                <w:szCs w:val="22"/>
              </w:rPr>
              <w:t>590664742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Гроднеского горисполкома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 xml:space="preserve">Директор 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_____________________</w:t>
            </w:r>
            <w:r w:rsidRPr="00C63286">
              <w:rPr>
                <w:sz w:val="22"/>
                <w:szCs w:val="22"/>
              </w:rPr>
              <w:t xml:space="preserve"> 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М.П.</w:t>
            </w:r>
          </w:p>
          <w:p w:rsidR="00816C0D" w:rsidRPr="00C63286" w:rsidRDefault="00816C0D" w:rsidP="00886DF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ab/>
            </w:r>
          </w:p>
        </w:tc>
        <w:tc>
          <w:tcPr>
            <w:tcW w:w="5308" w:type="dxa"/>
          </w:tcPr>
          <w:p w:rsidR="00816C0D" w:rsidRPr="00C63286" w:rsidRDefault="00816C0D" w:rsidP="00886DF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328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азчик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816C0D" w:rsidRPr="00C63286" w:rsidRDefault="00816C0D" w:rsidP="00886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(</w:t>
            </w:r>
            <w:r w:rsidRPr="00C63286">
              <w:rPr>
                <w:sz w:val="22"/>
                <w:szCs w:val="22"/>
                <w:vertAlign w:val="superscript"/>
              </w:rPr>
              <w:t>Фамилия, имя, отчество)</w:t>
            </w:r>
            <w:r w:rsidRPr="00C63286">
              <w:rPr>
                <w:sz w:val="22"/>
                <w:szCs w:val="22"/>
              </w:rPr>
              <w:t>_______________________</w:t>
            </w:r>
          </w:p>
          <w:p w:rsidR="00816C0D" w:rsidRPr="00C63286" w:rsidRDefault="00816C0D" w:rsidP="00886DF9">
            <w:pPr>
              <w:jc w:val="center"/>
              <w:rPr>
                <w:sz w:val="22"/>
                <w:szCs w:val="22"/>
              </w:rPr>
            </w:pP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816C0D" w:rsidRPr="00C63286" w:rsidRDefault="00816C0D" w:rsidP="00886DF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63286">
              <w:rPr>
                <w:sz w:val="22"/>
                <w:szCs w:val="22"/>
                <w:vertAlign w:val="superscript"/>
              </w:rPr>
              <w:t xml:space="preserve"> (Адрес проживания, контактный телефон)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Паспорт (серия, №) ________________________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Выдан ___________________________________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______________________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>___________________   _____________________</w:t>
            </w:r>
          </w:p>
          <w:p w:rsidR="00816C0D" w:rsidRPr="00C63286" w:rsidRDefault="00816C0D" w:rsidP="00886DF9">
            <w:pPr>
              <w:tabs>
                <w:tab w:val="left" w:pos="3585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C63286">
              <w:rPr>
                <w:sz w:val="22"/>
                <w:szCs w:val="22"/>
                <w:vertAlign w:val="superscript"/>
              </w:rPr>
              <w:t>(подпись)                                                                           (Фамилия И.О.)</w:t>
            </w:r>
          </w:p>
          <w:p w:rsidR="00816C0D" w:rsidRPr="00C63286" w:rsidRDefault="00816C0D" w:rsidP="00886DF9">
            <w:pPr>
              <w:jc w:val="both"/>
              <w:rPr>
                <w:sz w:val="22"/>
                <w:szCs w:val="22"/>
              </w:rPr>
            </w:pPr>
            <w:r w:rsidRPr="00C63286">
              <w:rPr>
                <w:sz w:val="22"/>
                <w:szCs w:val="22"/>
              </w:rPr>
              <w:t xml:space="preserve">   </w:t>
            </w:r>
          </w:p>
        </w:tc>
      </w:tr>
    </w:tbl>
    <w:p w:rsidR="00816C0D" w:rsidRDefault="00816C0D" w:rsidP="009C3797">
      <w:pPr>
        <w:pStyle w:val="31"/>
        <w:jc w:val="center"/>
        <w:rPr>
          <w:szCs w:val="22"/>
        </w:rPr>
      </w:pPr>
    </w:p>
    <w:p w:rsidR="00816C0D" w:rsidRDefault="00816C0D" w:rsidP="009C3797">
      <w:pPr>
        <w:pStyle w:val="31"/>
        <w:jc w:val="center"/>
        <w:rPr>
          <w:szCs w:val="22"/>
        </w:rPr>
      </w:pPr>
    </w:p>
    <w:p w:rsidR="00816C0D" w:rsidRDefault="00816C0D" w:rsidP="009C3797">
      <w:pPr>
        <w:pStyle w:val="31"/>
        <w:jc w:val="center"/>
        <w:rPr>
          <w:szCs w:val="22"/>
        </w:rPr>
      </w:pPr>
    </w:p>
    <w:p w:rsidR="00816C0D" w:rsidRDefault="00816C0D" w:rsidP="009C3797">
      <w:pPr>
        <w:pStyle w:val="31"/>
        <w:jc w:val="center"/>
        <w:rPr>
          <w:szCs w:val="22"/>
        </w:rPr>
      </w:pPr>
    </w:p>
    <w:p w:rsidR="00816C0D" w:rsidRDefault="00816C0D" w:rsidP="009C3797">
      <w:pPr>
        <w:pStyle w:val="31"/>
        <w:jc w:val="center"/>
        <w:rPr>
          <w:szCs w:val="22"/>
        </w:rPr>
      </w:pPr>
      <w:bookmarkStart w:id="1" w:name="_GoBack"/>
      <w:bookmarkEnd w:id="1"/>
    </w:p>
    <w:p w:rsidR="00A6543A" w:rsidRPr="00C63286" w:rsidRDefault="00A6543A" w:rsidP="009C3797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A6543A" w:rsidRPr="00C63286" w:rsidRDefault="00A6543A" w:rsidP="009C3797">
      <w:pPr>
        <w:pStyle w:val="a7"/>
        <w:rPr>
          <w:bCs/>
          <w:sz w:val="22"/>
          <w:szCs w:val="22"/>
        </w:rPr>
      </w:pPr>
    </w:p>
    <w:p w:rsidR="00A6543A" w:rsidRPr="00C63286" w:rsidRDefault="00A6543A" w:rsidP="00BC60B7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>Я, ___________________________________________________________________________________</w:t>
      </w:r>
      <w:r w:rsidR="00BC60B7" w:rsidRPr="00C63286">
        <w:rPr>
          <w:bCs/>
          <w:sz w:val="22"/>
          <w:szCs w:val="22"/>
        </w:rPr>
        <w:t>__</w:t>
      </w:r>
      <w:r w:rsidRPr="00C63286">
        <w:rPr>
          <w:bCs/>
          <w:sz w:val="22"/>
          <w:szCs w:val="22"/>
        </w:rPr>
        <w:t xml:space="preserve"> </w:t>
      </w:r>
    </w:p>
    <w:p w:rsidR="00A6543A" w:rsidRPr="00C63286" w:rsidRDefault="00BC60B7" w:rsidP="00BC60B7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="00A6543A" w:rsidRPr="00C63286">
        <w:rPr>
          <w:bCs/>
          <w:sz w:val="22"/>
          <w:szCs w:val="22"/>
          <w:vertAlign w:val="superscript"/>
        </w:rPr>
        <w:t>(Фамилия, имя, отчество законного представителя ребенка)</w:t>
      </w:r>
    </w:p>
    <w:p w:rsidR="00A6543A" w:rsidRPr="00C63286" w:rsidRDefault="006F12AD" w:rsidP="00BC60B7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 w:rsidR="00366A88">
        <w:rPr>
          <w:bCs/>
          <w:sz w:val="22"/>
          <w:szCs w:val="22"/>
        </w:rPr>
        <w:t>________________</w:t>
      </w:r>
      <w:r w:rsidR="00BC60B7" w:rsidRPr="00C63286">
        <w:rPr>
          <w:bCs/>
          <w:sz w:val="22"/>
          <w:szCs w:val="22"/>
        </w:rPr>
        <w:t>________________________</w:t>
      </w:r>
      <w:r w:rsidRPr="00C63286">
        <w:rPr>
          <w:bCs/>
          <w:sz w:val="22"/>
          <w:szCs w:val="22"/>
        </w:rPr>
        <w:t>_______________________</w:t>
      </w:r>
    </w:p>
    <w:p w:rsidR="00A6543A" w:rsidRPr="00C63286" w:rsidRDefault="00BC60B7" w:rsidP="00BC60B7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A6543A" w:rsidRPr="00C63286">
        <w:rPr>
          <w:bCs/>
          <w:sz w:val="22"/>
          <w:szCs w:val="22"/>
          <w:vertAlign w:val="superscript"/>
        </w:rPr>
        <w:t>(Фамилия, имя, отчество ребенка)</w:t>
      </w:r>
    </w:p>
    <w:p w:rsidR="00A6543A" w:rsidRPr="00C63286" w:rsidRDefault="006F12AD" w:rsidP="006F12AD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>д</w:t>
      </w:r>
      <w:r w:rsidR="00A6543A" w:rsidRPr="00C63286">
        <w:rPr>
          <w:bCs/>
          <w:sz w:val="22"/>
          <w:szCs w:val="22"/>
        </w:rPr>
        <w:t>аю согласие на обработку и хранение персональных данных</w:t>
      </w:r>
      <w:r w:rsidR="003911F4" w:rsidRPr="00C63286">
        <w:rPr>
          <w:bCs/>
          <w:sz w:val="22"/>
          <w:szCs w:val="22"/>
        </w:rPr>
        <w:t xml:space="preserve"> моих и моего ребенка, а также </w:t>
      </w:r>
      <w:r w:rsidR="00A6543A" w:rsidRPr="00C63286">
        <w:rPr>
          <w:bCs/>
          <w:sz w:val="22"/>
          <w:szCs w:val="22"/>
        </w:rPr>
        <w:t>на проведение фото и видеосъемок с участием моего ребенка, на размещение фото и видеоматериалов, на</w:t>
      </w:r>
      <w:r w:rsidR="00BC60B7" w:rsidRPr="00C63286">
        <w:rPr>
          <w:bCs/>
          <w:sz w:val="22"/>
          <w:szCs w:val="22"/>
        </w:rPr>
        <w:t xml:space="preserve"> которых изображен мой ребенок </w:t>
      </w:r>
      <w:r w:rsidR="00A6543A" w:rsidRPr="00C63286">
        <w:rPr>
          <w:bCs/>
          <w:sz w:val="22"/>
          <w:szCs w:val="22"/>
        </w:rPr>
        <w:t>на сайте</w:t>
      </w:r>
      <w:r w:rsidR="00BC60B7" w:rsidRPr="00C63286">
        <w:rPr>
          <w:bCs/>
          <w:sz w:val="22"/>
          <w:szCs w:val="22"/>
        </w:rPr>
        <w:t xml:space="preserve">, группах в социальных сетях </w:t>
      </w:r>
      <w:r w:rsidR="00A6543A" w:rsidRPr="00C63286">
        <w:rPr>
          <w:bCs/>
          <w:sz w:val="22"/>
          <w:szCs w:val="22"/>
        </w:rPr>
        <w:t xml:space="preserve">и информационных </w:t>
      </w:r>
      <w:r w:rsidR="00A6543A" w:rsidRPr="00E44ED9">
        <w:rPr>
          <w:bCs/>
          <w:sz w:val="22"/>
          <w:szCs w:val="22"/>
        </w:rPr>
        <w:t xml:space="preserve">площадках </w:t>
      </w:r>
      <w:r w:rsidR="00E44ED9" w:rsidRPr="00E44ED9">
        <w:rPr>
          <w:bCs/>
          <w:sz w:val="22"/>
          <w:szCs w:val="22"/>
        </w:rPr>
        <w:t xml:space="preserve">учреждения образования «Государственный центр коррекционно-развивающего обучения и реабилитации г. Гродно» </w:t>
      </w:r>
      <w:r w:rsidR="00A6543A"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A6543A" w:rsidRPr="00C63286" w:rsidRDefault="00A6543A" w:rsidP="00BC60B7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A6543A" w:rsidRPr="00C63286" w:rsidRDefault="00A6543A" w:rsidP="009C3797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</w:t>
      </w:r>
      <w:r w:rsidR="003911F4" w:rsidRPr="00C63286">
        <w:rPr>
          <w:rFonts w:eastAsia="Calibri"/>
          <w:szCs w:val="22"/>
          <w:vertAlign w:val="superscript"/>
          <w:lang w:eastAsia="en-US"/>
        </w:rPr>
        <w:t>Подпись законного представителя</w:t>
      </w:r>
      <w:r w:rsidR="00F80573" w:rsidRPr="00C63286">
        <w:rPr>
          <w:rFonts w:eastAsia="Calibri"/>
          <w:szCs w:val="22"/>
          <w:vertAlign w:val="superscript"/>
          <w:lang w:eastAsia="en-US"/>
        </w:rPr>
        <w:t>)</w:t>
      </w:r>
      <w:r w:rsidR="003911F4" w:rsidRPr="00C63286">
        <w:rPr>
          <w:rFonts w:eastAsia="Calibri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C63286">
        <w:rPr>
          <w:rFonts w:eastAsia="Calibri"/>
          <w:szCs w:val="22"/>
          <w:vertAlign w:val="superscript"/>
          <w:lang w:eastAsia="en-US"/>
        </w:rPr>
        <w:t>(Фамилия И.О.)</w:t>
      </w: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27F1E" w:rsidRPr="00C63286" w:rsidRDefault="00A27F1E" w:rsidP="00A27F1E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A27F1E" w:rsidRPr="00C63286" w:rsidRDefault="00A27F1E" w:rsidP="00A27F1E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A27F1E" w:rsidRPr="00C63286" w:rsidRDefault="00A27F1E" w:rsidP="00A27F1E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27F1E" w:rsidRPr="00C63286" w:rsidRDefault="00A27F1E" w:rsidP="00A27F1E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A27F1E" w:rsidRPr="00C63286" w:rsidRDefault="00A27F1E" w:rsidP="00A27F1E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A27F1E" w:rsidRPr="00C63286" w:rsidRDefault="00A27F1E" w:rsidP="00A27F1E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27F1E" w:rsidRPr="00C63286" w:rsidRDefault="00A27F1E" w:rsidP="00A27F1E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A27F1E" w:rsidRPr="00C63286" w:rsidRDefault="00A27F1E" w:rsidP="00A27F1E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A27F1E" w:rsidRPr="00C63286" w:rsidRDefault="00A27F1E" w:rsidP="00A27F1E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A27F1E" w:rsidRPr="00C63286" w:rsidRDefault="00A27F1E" w:rsidP="00A27F1E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A27F1E" w:rsidRPr="00C63286" w:rsidRDefault="00A27F1E" w:rsidP="00A27F1E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A27F1E" w:rsidRPr="00C63286" w:rsidRDefault="00A27F1E" w:rsidP="00A27F1E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33538" w:rsidRPr="00C63286" w:rsidRDefault="00B33538" w:rsidP="00B33538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B33538" w:rsidRPr="00C63286" w:rsidRDefault="00B33538" w:rsidP="00B33538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B33538" w:rsidRPr="00C63286" w:rsidRDefault="00B33538" w:rsidP="00B33538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33538" w:rsidRPr="00C63286" w:rsidRDefault="00B33538" w:rsidP="00B33538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B33538" w:rsidRPr="00C63286" w:rsidRDefault="00B33538" w:rsidP="00B33538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B33538" w:rsidRPr="00C63286" w:rsidRDefault="00B33538" w:rsidP="00B33538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33538" w:rsidRPr="00C63286" w:rsidRDefault="00B33538" w:rsidP="00B33538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B33538" w:rsidRPr="00C63286" w:rsidRDefault="00B33538" w:rsidP="00B33538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B33538" w:rsidRPr="00C63286" w:rsidRDefault="00B33538" w:rsidP="00B33538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33538" w:rsidRPr="00C63286" w:rsidRDefault="00B33538" w:rsidP="00B33538">
      <w:pPr>
        <w:pStyle w:val="31"/>
        <w:jc w:val="center"/>
        <w:rPr>
          <w:szCs w:val="22"/>
        </w:rPr>
      </w:pPr>
      <w:r w:rsidRPr="00C63286">
        <w:rPr>
          <w:szCs w:val="22"/>
        </w:rPr>
        <w:t>СОГЛАСИЕ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Я, _____________________________________________________________________________________ 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(Фамилия, имя, отчество законного представителя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законный представитель </w:t>
      </w:r>
      <w:r>
        <w:rPr>
          <w:bCs/>
          <w:sz w:val="22"/>
          <w:szCs w:val="22"/>
        </w:rPr>
        <w:t>________________</w:t>
      </w:r>
      <w:r w:rsidRPr="00C63286">
        <w:rPr>
          <w:bCs/>
          <w:sz w:val="22"/>
          <w:szCs w:val="22"/>
        </w:rPr>
        <w:t>_______________________________________________</w:t>
      </w:r>
    </w:p>
    <w:p w:rsidR="00B33538" w:rsidRPr="00C63286" w:rsidRDefault="00B33538" w:rsidP="00B33538">
      <w:pPr>
        <w:pStyle w:val="a7"/>
        <w:rPr>
          <w:bCs/>
          <w:sz w:val="22"/>
          <w:szCs w:val="22"/>
          <w:vertAlign w:val="superscript"/>
        </w:rPr>
      </w:pPr>
      <w:r w:rsidRPr="00C63286"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(Фамилия, имя, отчество ребенка)</w:t>
      </w:r>
    </w:p>
    <w:p w:rsidR="00B33538" w:rsidRPr="00C63286" w:rsidRDefault="00B33538" w:rsidP="00B33538">
      <w:pPr>
        <w:pStyle w:val="a7"/>
        <w:rPr>
          <w:bCs/>
          <w:sz w:val="22"/>
          <w:szCs w:val="22"/>
        </w:rPr>
      </w:pPr>
      <w:r w:rsidRPr="00C63286">
        <w:rPr>
          <w:bCs/>
          <w:sz w:val="22"/>
          <w:szCs w:val="22"/>
        </w:rPr>
        <w:t xml:space="preserve">даю согласие на обработку и хранение персональных данных моих и моего ребенка, а также на проведение фото и видеосъемок с участием моего ребенка, на размещение фото и видеоматериалов, на которых изображен мой ребенок на сайте, группах в социальных сетях и информационных </w:t>
      </w:r>
      <w:r w:rsidRPr="00E44ED9">
        <w:rPr>
          <w:bCs/>
          <w:sz w:val="22"/>
          <w:szCs w:val="22"/>
        </w:rPr>
        <w:t xml:space="preserve">площадках учреждения образования «Государственный центр коррекционно-развивающего обучения и реабилитации г. Гродно» </w:t>
      </w:r>
      <w:r w:rsidRPr="00C63286">
        <w:rPr>
          <w:bCs/>
          <w:sz w:val="22"/>
          <w:szCs w:val="22"/>
        </w:rPr>
        <w:t>под собственным именем; использовать фотографии и видео с его изображением на выставках, в презентациях, в докладах и иных материалах, не противоречащих действующему законодательству Республики Беларусь.</w:t>
      </w:r>
    </w:p>
    <w:p w:rsidR="00B33538" w:rsidRPr="00C63286" w:rsidRDefault="00B33538" w:rsidP="00B33538">
      <w:pPr>
        <w:tabs>
          <w:tab w:val="left" w:pos="6510"/>
        </w:tabs>
        <w:jc w:val="both"/>
        <w:rPr>
          <w:rFonts w:eastAsia="Calibri"/>
          <w:sz w:val="22"/>
          <w:szCs w:val="22"/>
          <w:lang w:eastAsia="en-US"/>
        </w:rPr>
      </w:pPr>
    </w:p>
    <w:p w:rsidR="00B33538" w:rsidRPr="00C63286" w:rsidRDefault="00B33538" w:rsidP="00B33538">
      <w:pPr>
        <w:tabs>
          <w:tab w:val="left" w:pos="6510"/>
        </w:tabs>
        <w:rPr>
          <w:rFonts w:eastAsia="Calibri"/>
          <w:sz w:val="22"/>
          <w:szCs w:val="22"/>
          <w:lang w:eastAsia="en-US"/>
        </w:rPr>
      </w:pPr>
      <w:r w:rsidRPr="00C63286">
        <w:rPr>
          <w:rFonts w:eastAsia="Calibri"/>
          <w:sz w:val="22"/>
          <w:szCs w:val="22"/>
          <w:lang w:eastAsia="en-US"/>
        </w:rPr>
        <w:t>____________________</w:t>
      </w:r>
      <w:r w:rsidRPr="00C63286">
        <w:rPr>
          <w:rFonts w:eastAsia="Calibri"/>
          <w:sz w:val="22"/>
          <w:szCs w:val="22"/>
          <w:lang w:eastAsia="en-US"/>
        </w:rPr>
        <w:tab/>
        <w:t>____________________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szCs w:val="22"/>
        </w:rPr>
      </w:pPr>
      <w:r w:rsidRPr="00C63286">
        <w:rPr>
          <w:rFonts w:eastAsia="Calibri"/>
          <w:szCs w:val="22"/>
          <w:vertAlign w:val="superscript"/>
          <w:lang w:eastAsia="en-US"/>
        </w:rPr>
        <w:t>(Подпись законного представителя)                                                                                                                                                                  (Фамилия И.О.)</w:t>
      </w:r>
    </w:p>
    <w:p w:rsidR="00B33538" w:rsidRPr="00C63286" w:rsidRDefault="00B33538" w:rsidP="00B33538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BE5CAE" w:rsidRPr="00C63286" w:rsidRDefault="00BE5CAE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A6543A" w:rsidRPr="00C63286" w:rsidRDefault="00A6543A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ED0B84" w:rsidRPr="00C63286" w:rsidRDefault="00ED0B84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ED0B84" w:rsidRPr="00C63286" w:rsidRDefault="00ED0B84" w:rsidP="009C3797">
      <w:pPr>
        <w:pStyle w:val="31"/>
        <w:tabs>
          <w:tab w:val="left" w:pos="7905"/>
        </w:tabs>
        <w:jc w:val="left"/>
        <w:rPr>
          <w:rFonts w:eastAsia="Calibri"/>
          <w:szCs w:val="22"/>
          <w:vertAlign w:val="superscript"/>
          <w:lang w:eastAsia="en-US"/>
        </w:rPr>
      </w:pPr>
    </w:p>
    <w:p w:rsidR="003A7AC9" w:rsidRPr="00C63286" w:rsidRDefault="003A7AC9" w:rsidP="009C3797">
      <w:pPr>
        <w:ind w:left="7080"/>
        <w:rPr>
          <w:sz w:val="22"/>
          <w:szCs w:val="22"/>
        </w:rPr>
      </w:pPr>
    </w:p>
    <w:p w:rsidR="003A7AC9" w:rsidRPr="00C63286" w:rsidRDefault="003A7AC9" w:rsidP="009C3797">
      <w:pPr>
        <w:ind w:left="7080"/>
        <w:rPr>
          <w:sz w:val="22"/>
          <w:szCs w:val="22"/>
        </w:rPr>
      </w:pPr>
    </w:p>
    <w:sectPr w:rsidR="003A7AC9" w:rsidRPr="00C63286" w:rsidSect="00A27F1E">
      <w:pgSz w:w="11907" w:h="16839" w:code="9"/>
      <w:pgMar w:top="426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5671"/>
    <w:multiLevelType w:val="hybridMultilevel"/>
    <w:tmpl w:val="CC9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25F0"/>
    <w:multiLevelType w:val="hybridMultilevel"/>
    <w:tmpl w:val="A7365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ABC8C">
      <w:numFmt w:val="bullet"/>
      <w:lvlText w:val="-"/>
      <w:lvlJc w:val="left"/>
      <w:pPr>
        <w:tabs>
          <w:tab w:val="num" w:pos="1789"/>
        </w:tabs>
        <w:ind w:left="1080" w:firstLine="709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4662C"/>
    <w:multiLevelType w:val="hybridMultilevel"/>
    <w:tmpl w:val="DCA672D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5962E8"/>
    <w:multiLevelType w:val="hybridMultilevel"/>
    <w:tmpl w:val="2FE4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1"/>
    <w:rsid w:val="00010514"/>
    <w:rsid w:val="00012414"/>
    <w:rsid w:val="000161E3"/>
    <w:rsid w:val="00037389"/>
    <w:rsid w:val="000416AB"/>
    <w:rsid w:val="00041C5F"/>
    <w:rsid w:val="00055D8D"/>
    <w:rsid w:val="00055DC6"/>
    <w:rsid w:val="00055F61"/>
    <w:rsid w:val="00060128"/>
    <w:rsid w:val="00061F88"/>
    <w:rsid w:val="000646C8"/>
    <w:rsid w:val="00070BD1"/>
    <w:rsid w:val="000869FF"/>
    <w:rsid w:val="00087979"/>
    <w:rsid w:val="00090445"/>
    <w:rsid w:val="00090670"/>
    <w:rsid w:val="000920CA"/>
    <w:rsid w:val="00092A38"/>
    <w:rsid w:val="0009403E"/>
    <w:rsid w:val="000A4EB2"/>
    <w:rsid w:val="000B58D5"/>
    <w:rsid w:val="000B6C01"/>
    <w:rsid w:val="000B7C6F"/>
    <w:rsid w:val="000F3B22"/>
    <w:rsid w:val="000F52C9"/>
    <w:rsid w:val="000F5465"/>
    <w:rsid w:val="000F6C0F"/>
    <w:rsid w:val="00100AAB"/>
    <w:rsid w:val="00111CD2"/>
    <w:rsid w:val="00115BBC"/>
    <w:rsid w:val="00120455"/>
    <w:rsid w:val="0012133B"/>
    <w:rsid w:val="00127E23"/>
    <w:rsid w:val="00130E1F"/>
    <w:rsid w:val="00134C14"/>
    <w:rsid w:val="00143C25"/>
    <w:rsid w:val="00152619"/>
    <w:rsid w:val="001621C0"/>
    <w:rsid w:val="00163492"/>
    <w:rsid w:val="00165D9B"/>
    <w:rsid w:val="0017600E"/>
    <w:rsid w:val="00176B9A"/>
    <w:rsid w:val="00185EF4"/>
    <w:rsid w:val="00186F94"/>
    <w:rsid w:val="00190D5F"/>
    <w:rsid w:val="001950A3"/>
    <w:rsid w:val="00196F4F"/>
    <w:rsid w:val="001A12C0"/>
    <w:rsid w:val="001C22D5"/>
    <w:rsid w:val="001C38DF"/>
    <w:rsid w:val="001E41F8"/>
    <w:rsid w:val="001F389B"/>
    <w:rsid w:val="002013A8"/>
    <w:rsid w:val="00214584"/>
    <w:rsid w:val="0022372B"/>
    <w:rsid w:val="002245F3"/>
    <w:rsid w:val="00225A91"/>
    <w:rsid w:val="00227D2D"/>
    <w:rsid w:val="00231F36"/>
    <w:rsid w:val="00245EE3"/>
    <w:rsid w:val="002461A6"/>
    <w:rsid w:val="00260B76"/>
    <w:rsid w:val="00262C3F"/>
    <w:rsid w:val="00273736"/>
    <w:rsid w:val="0027518A"/>
    <w:rsid w:val="00290187"/>
    <w:rsid w:val="002A538D"/>
    <w:rsid w:val="002B53D2"/>
    <w:rsid w:val="002C21AE"/>
    <w:rsid w:val="002C6BDE"/>
    <w:rsid w:val="002D052B"/>
    <w:rsid w:val="002E1902"/>
    <w:rsid w:val="002E2B12"/>
    <w:rsid w:val="002E2F8E"/>
    <w:rsid w:val="002E63E4"/>
    <w:rsid w:val="002F046F"/>
    <w:rsid w:val="003104C7"/>
    <w:rsid w:val="003135DD"/>
    <w:rsid w:val="003148F5"/>
    <w:rsid w:val="00315F18"/>
    <w:rsid w:val="003176E5"/>
    <w:rsid w:val="00326551"/>
    <w:rsid w:val="003318BC"/>
    <w:rsid w:val="003431F1"/>
    <w:rsid w:val="00354789"/>
    <w:rsid w:val="00354F8D"/>
    <w:rsid w:val="00365867"/>
    <w:rsid w:val="00366A88"/>
    <w:rsid w:val="003712C9"/>
    <w:rsid w:val="00373F2A"/>
    <w:rsid w:val="00374761"/>
    <w:rsid w:val="003801C0"/>
    <w:rsid w:val="00386DA7"/>
    <w:rsid w:val="003911F4"/>
    <w:rsid w:val="003956CB"/>
    <w:rsid w:val="003A39AD"/>
    <w:rsid w:val="003A7AC9"/>
    <w:rsid w:val="003B0E04"/>
    <w:rsid w:val="003B1F2B"/>
    <w:rsid w:val="003B27BE"/>
    <w:rsid w:val="003B6A63"/>
    <w:rsid w:val="003C63E7"/>
    <w:rsid w:val="003D289D"/>
    <w:rsid w:val="003D3D72"/>
    <w:rsid w:val="003E1E52"/>
    <w:rsid w:val="003F59DC"/>
    <w:rsid w:val="004103F1"/>
    <w:rsid w:val="00415839"/>
    <w:rsid w:val="004378AC"/>
    <w:rsid w:val="00461C5D"/>
    <w:rsid w:val="00471D4E"/>
    <w:rsid w:val="00477199"/>
    <w:rsid w:val="00484CBB"/>
    <w:rsid w:val="00485182"/>
    <w:rsid w:val="00495B3C"/>
    <w:rsid w:val="004B2290"/>
    <w:rsid w:val="004B3698"/>
    <w:rsid w:val="004B4FB6"/>
    <w:rsid w:val="004B595E"/>
    <w:rsid w:val="004C1560"/>
    <w:rsid w:val="004C5C05"/>
    <w:rsid w:val="004C7B93"/>
    <w:rsid w:val="004D1051"/>
    <w:rsid w:val="004D1E6B"/>
    <w:rsid w:val="004E0853"/>
    <w:rsid w:val="004E0D58"/>
    <w:rsid w:val="004E33E0"/>
    <w:rsid w:val="004E3514"/>
    <w:rsid w:val="004F38F1"/>
    <w:rsid w:val="004F53EC"/>
    <w:rsid w:val="004F56BA"/>
    <w:rsid w:val="00500E75"/>
    <w:rsid w:val="00502A1F"/>
    <w:rsid w:val="00511281"/>
    <w:rsid w:val="00520405"/>
    <w:rsid w:val="00527024"/>
    <w:rsid w:val="005309E3"/>
    <w:rsid w:val="00532FBC"/>
    <w:rsid w:val="00535A9C"/>
    <w:rsid w:val="005364EE"/>
    <w:rsid w:val="0054049A"/>
    <w:rsid w:val="005414C4"/>
    <w:rsid w:val="00551620"/>
    <w:rsid w:val="005628A3"/>
    <w:rsid w:val="00563305"/>
    <w:rsid w:val="005823C2"/>
    <w:rsid w:val="00592230"/>
    <w:rsid w:val="00597E61"/>
    <w:rsid w:val="005A06BD"/>
    <w:rsid w:val="005B3320"/>
    <w:rsid w:val="005B5104"/>
    <w:rsid w:val="005C2F1D"/>
    <w:rsid w:val="005C41F7"/>
    <w:rsid w:val="005F2E16"/>
    <w:rsid w:val="00611195"/>
    <w:rsid w:val="006123EA"/>
    <w:rsid w:val="00623900"/>
    <w:rsid w:val="00634F51"/>
    <w:rsid w:val="00636F79"/>
    <w:rsid w:val="00646749"/>
    <w:rsid w:val="00654099"/>
    <w:rsid w:val="006548F9"/>
    <w:rsid w:val="00657EC4"/>
    <w:rsid w:val="0066301B"/>
    <w:rsid w:val="006665EE"/>
    <w:rsid w:val="006809A5"/>
    <w:rsid w:val="00681871"/>
    <w:rsid w:val="00693284"/>
    <w:rsid w:val="00693B08"/>
    <w:rsid w:val="00696CAA"/>
    <w:rsid w:val="006A72BD"/>
    <w:rsid w:val="006B429D"/>
    <w:rsid w:val="006B5148"/>
    <w:rsid w:val="006B7153"/>
    <w:rsid w:val="006C3F37"/>
    <w:rsid w:val="006C4449"/>
    <w:rsid w:val="006C672F"/>
    <w:rsid w:val="006D08DE"/>
    <w:rsid w:val="006D1C96"/>
    <w:rsid w:val="006E7CD8"/>
    <w:rsid w:val="006F12AD"/>
    <w:rsid w:val="006F402C"/>
    <w:rsid w:val="006F5D5C"/>
    <w:rsid w:val="00705D69"/>
    <w:rsid w:val="0072312A"/>
    <w:rsid w:val="00731FAD"/>
    <w:rsid w:val="00734021"/>
    <w:rsid w:val="00734B02"/>
    <w:rsid w:val="0074711E"/>
    <w:rsid w:val="0075113D"/>
    <w:rsid w:val="00756308"/>
    <w:rsid w:val="00764716"/>
    <w:rsid w:val="00770F1F"/>
    <w:rsid w:val="00785A97"/>
    <w:rsid w:val="00791539"/>
    <w:rsid w:val="007A74C3"/>
    <w:rsid w:val="007A7714"/>
    <w:rsid w:val="007B11A4"/>
    <w:rsid w:val="007B36D1"/>
    <w:rsid w:val="007B59B7"/>
    <w:rsid w:val="007B6B78"/>
    <w:rsid w:val="007C00F3"/>
    <w:rsid w:val="007C1A4C"/>
    <w:rsid w:val="007C4869"/>
    <w:rsid w:val="007C5F46"/>
    <w:rsid w:val="007D17CB"/>
    <w:rsid w:val="007E79D1"/>
    <w:rsid w:val="007E7D50"/>
    <w:rsid w:val="007F6BAD"/>
    <w:rsid w:val="008021E1"/>
    <w:rsid w:val="008167C3"/>
    <w:rsid w:val="00816C0D"/>
    <w:rsid w:val="0082472F"/>
    <w:rsid w:val="00826B6F"/>
    <w:rsid w:val="00833251"/>
    <w:rsid w:val="008450A7"/>
    <w:rsid w:val="00851FB1"/>
    <w:rsid w:val="00853A84"/>
    <w:rsid w:val="00860F4D"/>
    <w:rsid w:val="008642B4"/>
    <w:rsid w:val="00867C7E"/>
    <w:rsid w:val="00871E17"/>
    <w:rsid w:val="00876E86"/>
    <w:rsid w:val="00880ECA"/>
    <w:rsid w:val="00897F11"/>
    <w:rsid w:val="008A181C"/>
    <w:rsid w:val="008A241A"/>
    <w:rsid w:val="008A3BA0"/>
    <w:rsid w:val="008B1352"/>
    <w:rsid w:val="008B70F2"/>
    <w:rsid w:val="008C23B8"/>
    <w:rsid w:val="008E1D3F"/>
    <w:rsid w:val="008E219E"/>
    <w:rsid w:val="008F7AB8"/>
    <w:rsid w:val="00900D93"/>
    <w:rsid w:val="009158B2"/>
    <w:rsid w:val="00916D6F"/>
    <w:rsid w:val="00924120"/>
    <w:rsid w:val="0092430D"/>
    <w:rsid w:val="00925212"/>
    <w:rsid w:val="00925577"/>
    <w:rsid w:val="00945654"/>
    <w:rsid w:val="00945675"/>
    <w:rsid w:val="00957EEF"/>
    <w:rsid w:val="0097248E"/>
    <w:rsid w:val="00973FCA"/>
    <w:rsid w:val="00983D75"/>
    <w:rsid w:val="00994485"/>
    <w:rsid w:val="00996E3F"/>
    <w:rsid w:val="00997A6B"/>
    <w:rsid w:val="009A5344"/>
    <w:rsid w:val="009B46FA"/>
    <w:rsid w:val="009C1262"/>
    <w:rsid w:val="009C3797"/>
    <w:rsid w:val="009D4AD7"/>
    <w:rsid w:val="009E12F6"/>
    <w:rsid w:val="009E3259"/>
    <w:rsid w:val="009E3FA6"/>
    <w:rsid w:val="009E64E9"/>
    <w:rsid w:val="009E6DA5"/>
    <w:rsid w:val="009F11DF"/>
    <w:rsid w:val="009F28FC"/>
    <w:rsid w:val="009F7110"/>
    <w:rsid w:val="009F79D5"/>
    <w:rsid w:val="00A01FC3"/>
    <w:rsid w:val="00A02FAB"/>
    <w:rsid w:val="00A06AFA"/>
    <w:rsid w:val="00A10C6E"/>
    <w:rsid w:val="00A11B55"/>
    <w:rsid w:val="00A140BE"/>
    <w:rsid w:val="00A26A7F"/>
    <w:rsid w:val="00A27E04"/>
    <w:rsid w:val="00A27F1E"/>
    <w:rsid w:val="00A31C89"/>
    <w:rsid w:val="00A33AC3"/>
    <w:rsid w:val="00A41992"/>
    <w:rsid w:val="00A520AF"/>
    <w:rsid w:val="00A57A46"/>
    <w:rsid w:val="00A6380C"/>
    <w:rsid w:val="00A64224"/>
    <w:rsid w:val="00A6543A"/>
    <w:rsid w:val="00A72E10"/>
    <w:rsid w:val="00AB0173"/>
    <w:rsid w:val="00AB77EB"/>
    <w:rsid w:val="00AC255C"/>
    <w:rsid w:val="00AC4CEE"/>
    <w:rsid w:val="00AC7451"/>
    <w:rsid w:val="00AD5BB3"/>
    <w:rsid w:val="00AE0A62"/>
    <w:rsid w:val="00AE0CED"/>
    <w:rsid w:val="00AE46FA"/>
    <w:rsid w:val="00AF4168"/>
    <w:rsid w:val="00AF7A2A"/>
    <w:rsid w:val="00B005EB"/>
    <w:rsid w:val="00B015AB"/>
    <w:rsid w:val="00B06453"/>
    <w:rsid w:val="00B076AB"/>
    <w:rsid w:val="00B2228E"/>
    <w:rsid w:val="00B22B27"/>
    <w:rsid w:val="00B313DA"/>
    <w:rsid w:val="00B33538"/>
    <w:rsid w:val="00B417B0"/>
    <w:rsid w:val="00B47317"/>
    <w:rsid w:val="00B52322"/>
    <w:rsid w:val="00B55FC6"/>
    <w:rsid w:val="00B608AE"/>
    <w:rsid w:val="00B747C8"/>
    <w:rsid w:val="00B77DDF"/>
    <w:rsid w:val="00B91D39"/>
    <w:rsid w:val="00BA072C"/>
    <w:rsid w:val="00BA229B"/>
    <w:rsid w:val="00BA2439"/>
    <w:rsid w:val="00BB036A"/>
    <w:rsid w:val="00BB10B7"/>
    <w:rsid w:val="00BB2E11"/>
    <w:rsid w:val="00BB388F"/>
    <w:rsid w:val="00BC396A"/>
    <w:rsid w:val="00BC60B7"/>
    <w:rsid w:val="00BC61D4"/>
    <w:rsid w:val="00BD55F5"/>
    <w:rsid w:val="00BE180C"/>
    <w:rsid w:val="00BE21B7"/>
    <w:rsid w:val="00BE5CAE"/>
    <w:rsid w:val="00BF50FA"/>
    <w:rsid w:val="00C14918"/>
    <w:rsid w:val="00C14A5B"/>
    <w:rsid w:val="00C16D26"/>
    <w:rsid w:val="00C232E9"/>
    <w:rsid w:val="00C236F0"/>
    <w:rsid w:val="00C24A61"/>
    <w:rsid w:val="00C24E6A"/>
    <w:rsid w:val="00C25B83"/>
    <w:rsid w:val="00C2617F"/>
    <w:rsid w:val="00C2664C"/>
    <w:rsid w:val="00C2687B"/>
    <w:rsid w:val="00C308AC"/>
    <w:rsid w:val="00C40834"/>
    <w:rsid w:val="00C40AAD"/>
    <w:rsid w:val="00C519EA"/>
    <w:rsid w:val="00C527FC"/>
    <w:rsid w:val="00C62998"/>
    <w:rsid w:val="00C63286"/>
    <w:rsid w:val="00C63E12"/>
    <w:rsid w:val="00C71E93"/>
    <w:rsid w:val="00C73577"/>
    <w:rsid w:val="00C7442F"/>
    <w:rsid w:val="00C81B06"/>
    <w:rsid w:val="00C84979"/>
    <w:rsid w:val="00C8766E"/>
    <w:rsid w:val="00CB40D6"/>
    <w:rsid w:val="00CB6B0F"/>
    <w:rsid w:val="00CC7827"/>
    <w:rsid w:val="00CD5674"/>
    <w:rsid w:val="00CE06C3"/>
    <w:rsid w:val="00CE4DEB"/>
    <w:rsid w:val="00CF2D17"/>
    <w:rsid w:val="00D16335"/>
    <w:rsid w:val="00D208D9"/>
    <w:rsid w:val="00D2237C"/>
    <w:rsid w:val="00D25A7E"/>
    <w:rsid w:val="00D25CC6"/>
    <w:rsid w:val="00D3111F"/>
    <w:rsid w:val="00D32080"/>
    <w:rsid w:val="00D33336"/>
    <w:rsid w:val="00D37851"/>
    <w:rsid w:val="00D45608"/>
    <w:rsid w:val="00D56E01"/>
    <w:rsid w:val="00D63937"/>
    <w:rsid w:val="00D64BB2"/>
    <w:rsid w:val="00D72243"/>
    <w:rsid w:val="00D725ED"/>
    <w:rsid w:val="00D76CC6"/>
    <w:rsid w:val="00D807BA"/>
    <w:rsid w:val="00D81D6F"/>
    <w:rsid w:val="00D917D9"/>
    <w:rsid w:val="00D97F4A"/>
    <w:rsid w:val="00DA219C"/>
    <w:rsid w:val="00DD11F2"/>
    <w:rsid w:val="00E07857"/>
    <w:rsid w:val="00E3033B"/>
    <w:rsid w:val="00E35FD5"/>
    <w:rsid w:val="00E36B1E"/>
    <w:rsid w:val="00E44ED9"/>
    <w:rsid w:val="00E453A2"/>
    <w:rsid w:val="00E46C8D"/>
    <w:rsid w:val="00E5199E"/>
    <w:rsid w:val="00E5633B"/>
    <w:rsid w:val="00E56806"/>
    <w:rsid w:val="00E61351"/>
    <w:rsid w:val="00E6357E"/>
    <w:rsid w:val="00E803C4"/>
    <w:rsid w:val="00E80F7C"/>
    <w:rsid w:val="00EA06C1"/>
    <w:rsid w:val="00EA0815"/>
    <w:rsid w:val="00EB05A9"/>
    <w:rsid w:val="00EB3005"/>
    <w:rsid w:val="00EB6042"/>
    <w:rsid w:val="00EC1E8D"/>
    <w:rsid w:val="00EC6105"/>
    <w:rsid w:val="00ED0B84"/>
    <w:rsid w:val="00ED1A5D"/>
    <w:rsid w:val="00ED6ED7"/>
    <w:rsid w:val="00EE27D3"/>
    <w:rsid w:val="00EF084D"/>
    <w:rsid w:val="00EF36CC"/>
    <w:rsid w:val="00F00CAD"/>
    <w:rsid w:val="00F11266"/>
    <w:rsid w:val="00F11974"/>
    <w:rsid w:val="00F141B0"/>
    <w:rsid w:val="00F142C4"/>
    <w:rsid w:val="00F248CA"/>
    <w:rsid w:val="00F3353E"/>
    <w:rsid w:val="00F37CFA"/>
    <w:rsid w:val="00F443D1"/>
    <w:rsid w:val="00F75A7B"/>
    <w:rsid w:val="00F80573"/>
    <w:rsid w:val="00F920B3"/>
    <w:rsid w:val="00FA1770"/>
    <w:rsid w:val="00FA1EB1"/>
    <w:rsid w:val="00FA4169"/>
    <w:rsid w:val="00FA6D05"/>
    <w:rsid w:val="00FB0DB1"/>
    <w:rsid w:val="00FB1B0B"/>
    <w:rsid w:val="00FB436D"/>
    <w:rsid w:val="00FB6763"/>
    <w:rsid w:val="00FC0261"/>
    <w:rsid w:val="00FC3175"/>
    <w:rsid w:val="00FD4469"/>
    <w:rsid w:val="00FD6730"/>
    <w:rsid w:val="00FE400F"/>
    <w:rsid w:val="00FE66A9"/>
    <w:rsid w:val="00FE79E7"/>
    <w:rsid w:val="00FE7F7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B814"/>
  <w15:docId w15:val="{4C6F8C04-F60B-4D90-BDAB-0265D79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02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7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34021"/>
    <w:pPr>
      <w:ind w:left="142" w:right="226"/>
      <w:jc w:val="center"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34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nhideWhenUsed/>
    <w:rsid w:val="00734021"/>
    <w:rPr>
      <w:color w:val="0000FF"/>
      <w:u w:val="single"/>
    </w:rPr>
  </w:style>
  <w:style w:type="table" w:styleId="a5">
    <w:name w:val="Table Grid"/>
    <w:basedOn w:val="a1"/>
    <w:uiPriority w:val="59"/>
    <w:rsid w:val="00657E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4"/>
    <w:locked/>
    <w:rsid w:val="00C519EA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C519EA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11">
    <w:name w:val="Основной текст1"/>
    <w:basedOn w:val="a6"/>
    <w:rsid w:val="00C519EA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6"/>
    <w:rsid w:val="006D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6D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6D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E3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FF7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7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F7AB3"/>
    <w:pPr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F7AB3"/>
    <w:rPr>
      <w:rFonts w:eastAsia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rsid w:val="00FF7AB3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FF7AB3"/>
    <w:rPr>
      <w:rFonts w:eastAsia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F7AB3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rsid w:val="00FF7AB3"/>
    <w:rPr>
      <w:rFonts w:eastAsia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FF7AB3"/>
    <w:pPr>
      <w:ind w:firstLine="495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7AB3"/>
    <w:rPr>
      <w:rFonts w:eastAsia="Times New Roman" w:cs="Times New Roman"/>
      <w:sz w:val="22"/>
      <w:szCs w:val="20"/>
      <w:lang w:eastAsia="ru-RU"/>
    </w:rPr>
  </w:style>
  <w:style w:type="paragraph" w:styleId="31">
    <w:name w:val="Body Text 3"/>
    <w:basedOn w:val="a"/>
    <w:link w:val="32"/>
    <w:rsid w:val="00FF7AB3"/>
    <w:pPr>
      <w:jc w:val="both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rsid w:val="00FF7AB3"/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semiHidden/>
    <w:rsid w:val="00FF7AB3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FF7AB3"/>
    <w:rPr>
      <w:rFonts w:eastAsia="Times New Roman" w:cs="Times New Roman"/>
      <w:sz w:val="24"/>
      <w:szCs w:val="20"/>
      <w:lang w:eastAsia="ru-RU"/>
    </w:rPr>
  </w:style>
  <w:style w:type="paragraph" w:customStyle="1" w:styleId="point">
    <w:name w:val="point"/>
    <w:basedOn w:val="a"/>
    <w:rsid w:val="00FF7AB3"/>
    <w:pPr>
      <w:ind w:firstLine="567"/>
      <w:jc w:val="both"/>
    </w:pPr>
  </w:style>
  <w:style w:type="paragraph" w:styleId="ad">
    <w:name w:val="List Paragraph"/>
    <w:basedOn w:val="a"/>
    <w:uiPriority w:val="34"/>
    <w:qFormat/>
    <w:rsid w:val="002245F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6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0"/>
    <w:rsid w:val="00634F51"/>
  </w:style>
  <w:style w:type="character" w:customStyle="1" w:styleId="12">
    <w:name w:val="Неразрешенное упоминание1"/>
    <w:basedOn w:val="a0"/>
    <w:uiPriority w:val="99"/>
    <w:semiHidden/>
    <w:unhideWhenUsed/>
    <w:rsid w:val="00634F51"/>
    <w:rPr>
      <w:color w:val="605E5C"/>
      <w:shd w:val="clear" w:color="auto" w:fill="E1DFDD"/>
    </w:rPr>
  </w:style>
  <w:style w:type="paragraph" w:customStyle="1" w:styleId="af0">
    <w:basedOn w:val="a"/>
    <w:next w:val="ab"/>
    <w:link w:val="af1"/>
    <w:qFormat/>
    <w:rsid w:val="002E2B12"/>
    <w:pPr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2E2B12"/>
    <w:rPr>
      <w:b/>
      <w:sz w:val="24"/>
    </w:rPr>
  </w:style>
  <w:style w:type="character" w:styleId="af2">
    <w:name w:val="FollowedHyperlink"/>
    <w:basedOn w:val="a0"/>
    <w:uiPriority w:val="99"/>
    <w:semiHidden/>
    <w:unhideWhenUsed/>
    <w:rsid w:val="009F79D5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3148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5A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ableContents">
    <w:name w:val="Table Contents"/>
    <w:basedOn w:val="a"/>
    <w:qFormat/>
    <w:rsid w:val="00535A9C"/>
    <w:pPr>
      <w:suppressLineNumbers/>
    </w:pPr>
    <w:rPr>
      <w:lang w:eastAsia="zh-CN"/>
    </w:rPr>
  </w:style>
  <w:style w:type="paragraph" w:customStyle="1" w:styleId="af4">
    <w:basedOn w:val="a"/>
    <w:next w:val="ab"/>
    <w:qFormat/>
    <w:rsid w:val="005414C4"/>
    <w:pPr>
      <w:jc w:val="center"/>
    </w:pPr>
    <w:rPr>
      <w:b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31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35C0-0427-4B36-A81F-AB5A63AA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6-05T05:57:00Z</cp:lastPrinted>
  <dcterms:created xsi:type="dcterms:W3CDTF">2024-05-31T09:34:00Z</dcterms:created>
  <dcterms:modified xsi:type="dcterms:W3CDTF">2024-06-05T05:58:00Z</dcterms:modified>
</cp:coreProperties>
</file>